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0" w:rsidRDefault="00010A8B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sledky súťaže  </w:t>
      </w:r>
    </w:p>
    <w:p w:rsidR="00ED15EB" w:rsidRPr="009E4013" w:rsidRDefault="001F7226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 O</w:t>
      </w:r>
      <w:r w:rsidR="009E4013">
        <w:rPr>
          <w:b/>
          <w:sz w:val="28"/>
          <w:szCs w:val="28"/>
        </w:rPr>
        <w:t> najkrajši</w:t>
      </w:r>
      <w:r w:rsidR="00405558">
        <w:rPr>
          <w:b/>
          <w:sz w:val="28"/>
          <w:szCs w:val="28"/>
        </w:rPr>
        <w:t>u tortu Slovenska 10. ročník 2019</w:t>
      </w:r>
      <w:r w:rsidR="009E4013">
        <w:rPr>
          <w:b/>
          <w:sz w:val="28"/>
          <w:szCs w:val="28"/>
        </w:rPr>
        <w:t xml:space="preserve"> „</w:t>
      </w:r>
    </w:p>
    <w:p w:rsidR="004E0795" w:rsidRPr="001F7226" w:rsidRDefault="007C76F7" w:rsidP="001F72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2</w:t>
      </w:r>
      <w:r w:rsidR="007F2721">
        <w:rPr>
          <w:b/>
          <w:i/>
          <w:sz w:val="28"/>
          <w:szCs w:val="28"/>
        </w:rPr>
        <w:t xml:space="preserve"> </w:t>
      </w:r>
      <w:r w:rsidR="001F7226" w:rsidRPr="001F7226">
        <w:rPr>
          <w:b/>
          <w:i/>
          <w:sz w:val="28"/>
          <w:szCs w:val="28"/>
        </w:rPr>
        <w:t xml:space="preserve"> súťažiacich</w:t>
      </w:r>
    </w:p>
    <w:p w:rsidR="004E0795" w:rsidRPr="00810853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1</w:t>
      </w:r>
      <w:r w:rsidRPr="00810853">
        <w:t xml:space="preserve"> – </w:t>
      </w:r>
      <w:r>
        <w:t>senior</w:t>
      </w:r>
      <w:r w:rsidR="00405558">
        <w:t xml:space="preserve"> 4 súťažiaci</w:t>
      </w:r>
      <w:r w:rsidR="000253FF">
        <w:t xml:space="preserve"> </w:t>
      </w:r>
    </w:p>
    <w:p w:rsidR="004E0795" w:rsidRDefault="004E0795"/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>
            <w:pPr>
              <w:rPr>
                <w:b/>
              </w:rPr>
            </w:pPr>
          </w:p>
          <w:p w:rsidR="00C21475" w:rsidRDefault="00C21475">
            <w:pPr>
              <w:rPr>
                <w:b/>
              </w:rPr>
            </w:pPr>
            <w:r>
              <w:rPr>
                <w:b/>
              </w:rPr>
              <w:t xml:space="preserve">Poradie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Súťažné čísl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4E079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>
            <w:pPr>
              <w:rPr>
                <w:b/>
              </w:rPr>
            </w:pPr>
          </w:p>
          <w:p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/>
          <w:p w:rsidR="00C21475" w:rsidRPr="001E7B70" w:rsidRDefault="00C21475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C21475" w:rsidTr="00C21475">
        <w:tc>
          <w:tcPr>
            <w:tcW w:w="1242" w:type="dxa"/>
          </w:tcPr>
          <w:p w:rsidR="00C21475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2" w:type="dxa"/>
          </w:tcPr>
          <w:p w:rsidR="00C21475" w:rsidRPr="0040555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</w:tcPr>
          <w:p w:rsidR="00C21475" w:rsidRPr="005A7D3C" w:rsidRDefault="00C21475" w:rsidP="007154B8">
            <w:r>
              <w:t xml:space="preserve">Viktória </w:t>
            </w:r>
            <w:proofErr w:type="spellStart"/>
            <w:r>
              <w:t>Mikolajova</w:t>
            </w:r>
            <w:proofErr w:type="spellEnd"/>
          </w:p>
        </w:tc>
        <w:tc>
          <w:tcPr>
            <w:tcW w:w="2409" w:type="dxa"/>
          </w:tcPr>
          <w:p w:rsidR="00C21475" w:rsidRPr="005A7D3C" w:rsidRDefault="00C21475" w:rsidP="007154B8">
            <w:r>
              <w:t xml:space="preserve">Žilina  </w:t>
            </w:r>
          </w:p>
        </w:tc>
        <w:tc>
          <w:tcPr>
            <w:tcW w:w="2268" w:type="dxa"/>
          </w:tcPr>
          <w:p w:rsidR="00C21475" w:rsidRPr="005A7D3C" w:rsidRDefault="00C21475" w:rsidP="007154B8">
            <w:r>
              <w:t xml:space="preserve">Detská torta </w:t>
            </w:r>
          </w:p>
        </w:tc>
        <w:tc>
          <w:tcPr>
            <w:tcW w:w="1418" w:type="dxa"/>
          </w:tcPr>
          <w:p w:rsidR="00C21475" w:rsidRPr="005A7D3C" w:rsidRDefault="00C21475" w:rsidP="00627B9B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C21475" w:rsidRPr="005A7D3C" w:rsidRDefault="00C21475" w:rsidP="007154B8">
            <w:r>
              <w:t>Zlato</w:t>
            </w:r>
          </w:p>
        </w:tc>
        <w:tc>
          <w:tcPr>
            <w:tcW w:w="1984" w:type="dxa"/>
          </w:tcPr>
          <w:p w:rsidR="00C21475" w:rsidRPr="005A7D3C" w:rsidRDefault="00C21475" w:rsidP="007154B8">
            <w:r>
              <w:t>1.miesto</w:t>
            </w:r>
          </w:p>
        </w:tc>
      </w:tr>
      <w:tr w:rsidR="00C21475" w:rsidTr="00C21475">
        <w:tc>
          <w:tcPr>
            <w:tcW w:w="1242" w:type="dxa"/>
          </w:tcPr>
          <w:p w:rsidR="00C21475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2" w:type="dxa"/>
          </w:tcPr>
          <w:p w:rsidR="00C21475" w:rsidRPr="0040555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5558">
              <w:rPr>
                <w:b/>
              </w:rPr>
              <w:t>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Ľubica </w:t>
            </w:r>
            <w:proofErr w:type="spellStart"/>
            <w:r>
              <w:t>Kočal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540A69">
            <w:r>
              <w:t xml:space="preserve">Boleráz 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 xml:space="preserve">Kvety Baroka </w:t>
            </w:r>
          </w:p>
        </w:tc>
        <w:tc>
          <w:tcPr>
            <w:tcW w:w="1418" w:type="dxa"/>
          </w:tcPr>
          <w:p w:rsidR="00C21475" w:rsidRPr="005A7D3C" w:rsidRDefault="00C21475" w:rsidP="00627B9B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C21475" w:rsidRPr="005A7D3C" w:rsidRDefault="00C21475" w:rsidP="009B499C">
            <w:r>
              <w:t>Zlato</w:t>
            </w:r>
          </w:p>
        </w:tc>
        <w:tc>
          <w:tcPr>
            <w:tcW w:w="1984" w:type="dxa"/>
          </w:tcPr>
          <w:p w:rsidR="00C21475" w:rsidRPr="005A7D3C" w:rsidRDefault="00C21475" w:rsidP="009B499C">
            <w:r>
              <w:t>2.miesto</w:t>
            </w:r>
          </w:p>
        </w:tc>
      </w:tr>
      <w:tr w:rsidR="00C21475" w:rsidTr="00C21475">
        <w:tc>
          <w:tcPr>
            <w:tcW w:w="1242" w:type="dxa"/>
          </w:tcPr>
          <w:p w:rsidR="00C21475" w:rsidRPr="00405558" w:rsidRDefault="00C21475" w:rsidP="004055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2" w:type="dxa"/>
          </w:tcPr>
          <w:p w:rsidR="00C21475" w:rsidRPr="00405558" w:rsidRDefault="00C21475" w:rsidP="00405558">
            <w:pPr>
              <w:jc w:val="center"/>
              <w:rPr>
                <w:b/>
              </w:rPr>
            </w:pPr>
            <w:r w:rsidRPr="00405558">
              <w:rPr>
                <w:b/>
              </w:rPr>
              <w:t>3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Jana </w:t>
            </w:r>
            <w:proofErr w:type="spellStart"/>
            <w:r>
              <w:t>Jurkeníková</w:t>
            </w:r>
            <w:proofErr w:type="spellEnd"/>
            <w:r>
              <w:t xml:space="preserve">, Katarína </w:t>
            </w:r>
            <w:proofErr w:type="spellStart"/>
            <w:r>
              <w:t>Daniž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540A69">
            <w:r>
              <w:t xml:space="preserve">Dolná </w:t>
            </w:r>
            <w:proofErr w:type="spellStart"/>
            <w:r>
              <w:t>Maríková</w:t>
            </w:r>
            <w:proofErr w:type="spellEnd"/>
            <w:r>
              <w:t xml:space="preserve">  </w:t>
            </w:r>
            <w:proofErr w:type="spellStart"/>
            <w:r>
              <w:t>Pov</w:t>
            </w:r>
            <w:proofErr w:type="spellEnd"/>
            <w:r>
              <w:t xml:space="preserve">. Bystrica 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 xml:space="preserve">Kaktusová záhrada </w:t>
            </w:r>
          </w:p>
        </w:tc>
        <w:tc>
          <w:tcPr>
            <w:tcW w:w="1418" w:type="dxa"/>
          </w:tcPr>
          <w:p w:rsidR="00C21475" w:rsidRPr="005A7D3C" w:rsidRDefault="00C21475" w:rsidP="00627B9B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C21475" w:rsidRPr="005A7D3C" w:rsidRDefault="00C21475" w:rsidP="009B499C">
            <w:r>
              <w:t>Striebro</w:t>
            </w:r>
          </w:p>
        </w:tc>
        <w:tc>
          <w:tcPr>
            <w:tcW w:w="1984" w:type="dxa"/>
          </w:tcPr>
          <w:p w:rsidR="00C21475" w:rsidRPr="005A7D3C" w:rsidRDefault="00C21475" w:rsidP="009B499C">
            <w:r>
              <w:t>3.miesto</w:t>
            </w:r>
          </w:p>
        </w:tc>
      </w:tr>
      <w:tr w:rsidR="00C21475" w:rsidTr="00C21475">
        <w:tc>
          <w:tcPr>
            <w:tcW w:w="1242" w:type="dxa"/>
          </w:tcPr>
          <w:p w:rsidR="00C21475" w:rsidRPr="00405558" w:rsidRDefault="00C21475" w:rsidP="004055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2" w:type="dxa"/>
          </w:tcPr>
          <w:p w:rsidR="00C21475" w:rsidRPr="00405558" w:rsidRDefault="00C21475" w:rsidP="00405558">
            <w:pPr>
              <w:jc w:val="center"/>
              <w:rPr>
                <w:b/>
              </w:rPr>
            </w:pPr>
            <w:r w:rsidRPr="00405558">
              <w:rPr>
                <w:b/>
              </w:rPr>
              <w:t>4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Helena </w:t>
            </w:r>
            <w:proofErr w:type="spellStart"/>
            <w:r>
              <w:t>Dunde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540A69">
            <w:r>
              <w:t>Lúky pod Makytou Púchov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>Zelená krása</w:t>
            </w:r>
          </w:p>
        </w:tc>
        <w:tc>
          <w:tcPr>
            <w:tcW w:w="1418" w:type="dxa"/>
          </w:tcPr>
          <w:p w:rsidR="00C21475" w:rsidRPr="005A7D3C" w:rsidRDefault="00C21475" w:rsidP="00627B9B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C21475" w:rsidRDefault="00C21475" w:rsidP="009B499C">
            <w:r>
              <w:t>Bronz</w:t>
            </w:r>
          </w:p>
          <w:p w:rsidR="00C21475" w:rsidRPr="005A7D3C" w:rsidRDefault="00C21475" w:rsidP="009B499C"/>
        </w:tc>
        <w:tc>
          <w:tcPr>
            <w:tcW w:w="1984" w:type="dxa"/>
          </w:tcPr>
          <w:p w:rsidR="00C21475" w:rsidRPr="005A7D3C" w:rsidRDefault="00C21475" w:rsidP="009B499C"/>
        </w:tc>
      </w:tr>
    </w:tbl>
    <w:p w:rsidR="00405558" w:rsidRDefault="00405558" w:rsidP="004E0795">
      <w:pPr>
        <w:jc w:val="both"/>
      </w:pPr>
    </w:p>
    <w:p w:rsidR="00B508D7" w:rsidRDefault="00B508D7" w:rsidP="004E0795">
      <w:pPr>
        <w:jc w:val="both"/>
      </w:pPr>
    </w:p>
    <w:p w:rsidR="00B508D7" w:rsidRDefault="00B508D7" w:rsidP="004E0795">
      <w:pPr>
        <w:jc w:val="both"/>
      </w:pPr>
    </w:p>
    <w:p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2</w:t>
      </w:r>
      <w:r w:rsidRPr="00810853">
        <w:t xml:space="preserve"> – junior – do 21 rokov </w:t>
      </w:r>
      <w:r w:rsidR="00405558">
        <w:t xml:space="preserve"> 14</w:t>
      </w:r>
      <w:r w:rsidR="000253FF">
        <w:t>.</w:t>
      </w:r>
      <w:r w:rsidR="00405558">
        <w:t xml:space="preserve"> </w:t>
      </w:r>
      <w:r w:rsidR="000253FF">
        <w:t xml:space="preserve">súťažiacich  </w:t>
      </w:r>
    </w:p>
    <w:p w:rsidR="004E0795" w:rsidRPr="00810853" w:rsidRDefault="004E0795" w:rsidP="004E0795">
      <w:pPr>
        <w:jc w:val="both"/>
      </w:pPr>
    </w:p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Default="00C21475" w:rsidP="00CC0EA7">
            <w:pPr>
              <w:rPr>
                <w:b/>
              </w:rPr>
            </w:pPr>
            <w:r>
              <w:rPr>
                <w:b/>
              </w:rPr>
              <w:t>Poradie</w:t>
            </w:r>
          </w:p>
          <w:p w:rsidR="00C21475" w:rsidRDefault="00C21475" w:rsidP="00CC0EA7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>Súťažné čís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/>
          <w:p w:rsidR="00C21475" w:rsidRPr="001E7B70" w:rsidRDefault="00C21475" w:rsidP="00ED68AC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 w:rsidRPr="008376EA">
              <w:rPr>
                <w:b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Júlia </w:t>
            </w:r>
            <w:proofErr w:type="spellStart"/>
            <w:r>
              <w:t>Staníková</w:t>
            </w:r>
            <w:proofErr w:type="spellEnd"/>
            <w:r>
              <w:t xml:space="preserve">, </w:t>
            </w:r>
            <w:proofErr w:type="spellStart"/>
            <w:r>
              <w:t>Bianka</w:t>
            </w:r>
            <w:proofErr w:type="spellEnd"/>
            <w:r>
              <w:t xml:space="preserve"> </w:t>
            </w:r>
            <w:proofErr w:type="spellStart"/>
            <w:r>
              <w:t>Badí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Hotelová akadémia Žilin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Detská torta </w:t>
            </w:r>
            <w:proofErr w:type="spellStart"/>
            <w:r>
              <w:t>Máša</w:t>
            </w:r>
            <w:proofErr w:type="spellEnd"/>
            <w:r>
              <w:t xml:space="preserve"> a medve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36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1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 w:rsidRPr="008376EA">
              <w:rPr>
                <w:b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Petra  </w:t>
            </w:r>
            <w:proofErr w:type="spellStart"/>
            <w:r>
              <w:t>Maruš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>SOŠ obchodu a služieb Mart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Jesenné Blue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36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  <w:p w:rsidR="00C21475" w:rsidRDefault="00C21475" w:rsidP="0071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2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7154B8">
            <w:pPr>
              <w:jc w:val="center"/>
              <w:rPr>
                <w:b/>
              </w:rPr>
            </w:pPr>
            <w:r w:rsidRPr="008376EA">
              <w:rPr>
                <w:b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proofErr w:type="spellStart"/>
            <w:r>
              <w:t>Annamária</w:t>
            </w:r>
            <w:proofErr w:type="spellEnd"/>
            <w:r>
              <w:t xml:space="preserve"> Kuchtov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Narodenie dieťať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E36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  <w:p w:rsidR="00C21475" w:rsidRDefault="00C21475" w:rsidP="0071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3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Petra Závodská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Hotelová akadémia Žil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Výročie založenia firmy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ebr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8B2928"/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Lucia Kardošov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SOŠ obchodu a</w:t>
            </w:r>
            <w:r w:rsidR="00F83657">
              <w:t> </w:t>
            </w:r>
            <w:r>
              <w:t>služieb</w:t>
            </w:r>
            <w:r w:rsidR="00F83657">
              <w:t xml:space="preserve"> </w:t>
            </w:r>
            <w:r>
              <w:t>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AD7D6B" w:rsidRDefault="00C21475" w:rsidP="008B2928">
            <w:r>
              <w:t xml:space="preserve">Cestou necestou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Júlia </w:t>
            </w:r>
            <w:proofErr w:type="spellStart"/>
            <w:r>
              <w:t>Mroč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8B2928">
            <w:r>
              <w:t xml:space="preserve">Stredná odborná škola obchodu a služieb </w:t>
            </w:r>
          </w:p>
          <w:p w:rsidR="00C21475" w:rsidRPr="005A7D3C" w:rsidRDefault="00C21475" w:rsidP="008B2928">
            <w:r>
              <w:t>Piešť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Svadobná s ľudovým motívom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8B2928">
            <w:r>
              <w:t xml:space="preserve">Laura </w:t>
            </w:r>
            <w:proofErr w:type="spellStart"/>
            <w:r>
              <w:t>Vnu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8B2928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462C" w:rsidRDefault="00C21475" w:rsidP="008B2928">
            <w:r>
              <w:t>Narodeninová torta</w:t>
            </w:r>
          </w:p>
          <w:p w:rsidR="00C21475" w:rsidRPr="005A7D3C" w:rsidRDefault="000A462C" w:rsidP="008B2928">
            <w:r>
              <w:t xml:space="preserve">mackovia </w:t>
            </w:r>
            <w:r w:rsidR="00C2147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Alena </w:t>
            </w:r>
            <w:proofErr w:type="spellStart"/>
            <w:r>
              <w:t>Loduh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Jesenný koší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Veronika </w:t>
            </w:r>
            <w:proofErr w:type="spellStart"/>
            <w:r>
              <w:t>Fu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Červená čiapoč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c>
          <w:tcPr>
            <w:tcW w:w="1242" w:type="dxa"/>
            <w:tcBorders>
              <w:top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 xml:space="preserve">Alexandra </w:t>
            </w:r>
            <w:proofErr w:type="spellStart"/>
            <w:r>
              <w:t>Kukolí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>SOŠ hotelových služieb a obchodu  Zvol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 xml:space="preserve">Jesenná úroda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21475" w:rsidRDefault="00C21475" w:rsidP="00B50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C21475" w:rsidRDefault="00C21475" w:rsidP="00B50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1475" w:rsidRDefault="00C21475" w:rsidP="00B50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1475" w:rsidRDefault="00C21475" w:rsidP="00CC0EA7"/>
        </w:tc>
      </w:tr>
      <w:tr w:rsidR="00C21475" w:rsidTr="00C21475">
        <w:tc>
          <w:tcPr>
            <w:tcW w:w="1242" w:type="dxa"/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42" w:type="dxa"/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12.</w:t>
            </w:r>
          </w:p>
        </w:tc>
        <w:tc>
          <w:tcPr>
            <w:tcW w:w="2127" w:type="dxa"/>
          </w:tcPr>
          <w:p w:rsidR="00C21475" w:rsidRPr="005A7D3C" w:rsidRDefault="00C21475" w:rsidP="008B2928">
            <w:r>
              <w:t xml:space="preserve">Katarína </w:t>
            </w:r>
            <w:proofErr w:type="spellStart"/>
            <w:r>
              <w:t>Egly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8B2928">
            <w:r>
              <w:t>SOŠ obchodu a služieb Púchov</w:t>
            </w:r>
          </w:p>
        </w:tc>
        <w:tc>
          <w:tcPr>
            <w:tcW w:w="2268" w:type="dxa"/>
          </w:tcPr>
          <w:p w:rsidR="00C21475" w:rsidRPr="005A7D3C" w:rsidRDefault="00C21475" w:rsidP="008B2928">
            <w:r>
              <w:t xml:space="preserve">Hľadá sa Nemo </w:t>
            </w:r>
          </w:p>
        </w:tc>
        <w:tc>
          <w:tcPr>
            <w:tcW w:w="1418" w:type="dxa"/>
            <w:vAlign w:val="bottom"/>
          </w:tcPr>
          <w:p w:rsidR="00C21475" w:rsidRDefault="00C21475" w:rsidP="00C2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1475" w:rsidRDefault="00C21475" w:rsidP="00CC0EA7"/>
        </w:tc>
      </w:tr>
      <w:tr w:rsidR="00C21475" w:rsidTr="00C21475">
        <w:tc>
          <w:tcPr>
            <w:tcW w:w="1242" w:type="dxa"/>
          </w:tcPr>
          <w:p w:rsidR="00C21475" w:rsidRPr="008376EA" w:rsidRDefault="00C21475" w:rsidP="008376E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42" w:type="dxa"/>
          </w:tcPr>
          <w:p w:rsidR="00C21475" w:rsidRPr="008376EA" w:rsidRDefault="00C21475" w:rsidP="008376EA">
            <w:pPr>
              <w:jc w:val="center"/>
              <w:rPr>
                <w:b/>
              </w:rPr>
            </w:pPr>
            <w:r w:rsidRPr="008376EA">
              <w:rPr>
                <w:b/>
              </w:rPr>
              <w:t>8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Daniela </w:t>
            </w:r>
            <w:proofErr w:type="spellStart"/>
            <w:r>
              <w:t>Stolaric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540A69">
            <w:r>
              <w:t xml:space="preserve">SOŠ obchodu </w:t>
            </w:r>
            <w:r>
              <w:lastRenderedPageBreak/>
              <w:t>a služieb Púchov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lastRenderedPageBreak/>
              <w:t xml:space="preserve">O makovej panenke </w:t>
            </w:r>
          </w:p>
        </w:tc>
        <w:tc>
          <w:tcPr>
            <w:tcW w:w="1418" w:type="dxa"/>
            <w:vAlign w:val="bottom"/>
          </w:tcPr>
          <w:p w:rsidR="00C21475" w:rsidRDefault="00C21475" w:rsidP="00627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:rsidR="00C21475" w:rsidRDefault="00C21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</w:tc>
        <w:tc>
          <w:tcPr>
            <w:tcW w:w="1984" w:type="dxa"/>
          </w:tcPr>
          <w:p w:rsidR="00C21475" w:rsidRDefault="00C21475" w:rsidP="00CC0EA7"/>
        </w:tc>
      </w:tr>
      <w:tr w:rsidR="00C21475" w:rsidTr="00C21475">
        <w:tc>
          <w:tcPr>
            <w:tcW w:w="1242" w:type="dxa"/>
          </w:tcPr>
          <w:p w:rsidR="00C21475" w:rsidRPr="008376EA" w:rsidRDefault="00C21475" w:rsidP="008376E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42" w:type="dxa"/>
          </w:tcPr>
          <w:p w:rsidR="00C21475" w:rsidRPr="008376EA" w:rsidRDefault="00C21475" w:rsidP="008376EA">
            <w:pPr>
              <w:jc w:val="center"/>
              <w:rPr>
                <w:b/>
              </w:rPr>
            </w:pPr>
            <w:r w:rsidRPr="008376EA">
              <w:rPr>
                <w:b/>
              </w:rPr>
              <w:t>10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Karolína </w:t>
            </w:r>
            <w:proofErr w:type="spellStart"/>
            <w:r>
              <w:t>Šurab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540A69">
            <w:r>
              <w:t>SOŠ obchodu a</w:t>
            </w:r>
            <w:r w:rsidR="00F83657">
              <w:t> </w:t>
            </w:r>
            <w:r>
              <w:t>služieb</w:t>
            </w:r>
            <w:r w:rsidR="00F83657">
              <w:t xml:space="preserve"> </w:t>
            </w:r>
            <w:r>
              <w:t>Púchov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>Dievčenská narodeninová torta</w:t>
            </w:r>
          </w:p>
        </w:tc>
        <w:tc>
          <w:tcPr>
            <w:tcW w:w="1418" w:type="dxa"/>
            <w:vAlign w:val="bottom"/>
          </w:tcPr>
          <w:p w:rsidR="00C21475" w:rsidRDefault="00C21475" w:rsidP="00627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:rsidR="00C21475" w:rsidRDefault="00C21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  <w:p w:rsidR="00C21475" w:rsidRDefault="00C21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1475" w:rsidRDefault="00C21475" w:rsidP="00CC0EA7"/>
        </w:tc>
      </w:tr>
      <w:tr w:rsidR="00C21475" w:rsidTr="00C21475">
        <w:trPr>
          <w:trHeight w:val="714"/>
        </w:trPr>
        <w:tc>
          <w:tcPr>
            <w:tcW w:w="1242" w:type="dxa"/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42" w:type="dxa"/>
          </w:tcPr>
          <w:p w:rsidR="00C21475" w:rsidRPr="008376EA" w:rsidRDefault="00C21475" w:rsidP="008B2928">
            <w:pPr>
              <w:jc w:val="center"/>
              <w:rPr>
                <w:b/>
              </w:rPr>
            </w:pPr>
            <w:r w:rsidRPr="008376EA">
              <w:rPr>
                <w:b/>
              </w:rPr>
              <w:t>5.</w:t>
            </w:r>
          </w:p>
        </w:tc>
        <w:tc>
          <w:tcPr>
            <w:tcW w:w="2127" w:type="dxa"/>
          </w:tcPr>
          <w:p w:rsidR="00C21475" w:rsidRPr="005A7D3C" w:rsidRDefault="00C21475" w:rsidP="008B2928">
            <w:r>
              <w:t xml:space="preserve">Kornélia Tichá </w:t>
            </w:r>
          </w:p>
        </w:tc>
        <w:tc>
          <w:tcPr>
            <w:tcW w:w="2409" w:type="dxa"/>
          </w:tcPr>
          <w:p w:rsidR="00C21475" w:rsidRPr="005A7D3C" w:rsidRDefault="00C21475" w:rsidP="008B2928">
            <w:r>
              <w:t>SOŠ obchodu a služieb Púchov</w:t>
            </w:r>
          </w:p>
        </w:tc>
        <w:tc>
          <w:tcPr>
            <w:tcW w:w="2268" w:type="dxa"/>
          </w:tcPr>
          <w:p w:rsidR="00C21475" w:rsidRPr="00AD7D6B" w:rsidRDefault="00C21475" w:rsidP="008B2928">
            <w:r>
              <w:t xml:space="preserve">Návrat do detstva </w:t>
            </w:r>
          </w:p>
        </w:tc>
        <w:tc>
          <w:tcPr>
            <w:tcW w:w="1418" w:type="dxa"/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bottom"/>
          </w:tcPr>
          <w:p w:rsidR="00C21475" w:rsidRDefault="00C21475" w:rsidP="008B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</w:tc>
        <w:tc>
          <w:tcPr>
            <w:tcW w:w="1984" w:type="dxa"/>
          </w:tcPr>
          <w:p w:rsidR="00C21475" w:rsidRDefault="00C21475" w:rsidP="00CC0EA7"/>
        </w:tc>
      </w:tr>
    </w:tbl>
    <w:p w:rsidR="008B2768" w:rsidRDefault="008B2768"/>
    <w:p w:rsidR="00E31C6A" w:rsidRDefault="00E31C6A"/>
    <w:p w:rsidR="00E31C6A" w:rsidRDefault="00E31C6A"/>
    <w:p w:rsidR="008E5AD7" w:rsidRDefault="008E5AD7" w:rsidP="004E0795">
      <w:pPr>
        <w:jc w:val="both"/>
      </w:pPr>
    </w:p>
    <w:p w:rsidR="008E5AD7" w:rsidRDefault="008E5AD7" w:rsidP="004E0795">
      <w:pPr>
        <w:jc w:val="both"/>
      </w:pPr>
    </w:p>
    <w:p w:rsidR="008E5AD7" w:rsidRDefault="008E5AD7" w:rsidP="004E0795">
      <w:pPr>
        <w:jc w:val="both"/>
      </w:pPr>
    </w:p>
    <w:p w:rsidR="008E5AD7" w:rsidRDefault="008E5AD7" w:rsidP="004E0795">
      <w:pPr>
        <w:jc w:val="both"/>
      </w:pPr>
    </w:p>
    <w:p w:rsidR="008E5AD7" w:rsidRDefault="008E5AD7" w:rsidP="004E0795">
      <w:pPr>
        <w:jc w:val="both"/>
      </w:pPr>
    </w:p>
    <w:p w:rsidR="004E0795" w:rsidRDefault="008E5AD7" w:rsidP="004E0795">
      <w:pPr>
        <w:jc w:val="both"/>
      </w:pPr>
      <w:r>
        <w:t>S</w:t>
      </w:r>
      <w:r w:rsidR="004E0795">
        <w:t xml:space="preserve">úťažná kategória  </w:t>
      </w:r>
      <w:r w:rsidR="004E0795" w:rsidRPr="00810853">
        <w:rPr>
          <w:b/>
        </w:rPr>
        <w:t>K/</w:t>
      </w:r>
      <w:r w:rsidR="004E0795">
        <w:rPr>
          <w:b/>
        </w:rPr>
        <w:t>3</w:t>
      </w:r>
      <w:r w:rsidR="004E0795" w:rsidRPr="00810853">
        <w:t xml:space="preserve"> – zvláštna kategória – netradičné torty </w:t>
      </w:r>
      <w:r w:rsidR="006E6F82">
        <w:t>–</w:t>
      </w:r>
      <w:r w:rsidR="00963E8D">
        <w:t xml:space="preserve"> </w:t>
      </w:r>
      <w:r w:rsidR="00ED537D">
        <w:t>8</w:t>
      </w:r>
      <w:r w:rsidR="006E6F82">
        <w:t xml:space="preserve"> súťažiacich </w:t>
      </w:r>
    </w:p>
    <w:p w:rsidR="004E0795" w:rsidRDefault="004E0795" w:rsidP="004E0795">
      <w:pPr>
        <w:jc w:val="both"/>
      </w:pPr>
    </w:p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Default="00C21475" w:rsidP="00CC0EA7">
            <w:pPr>
              <w:rPr>
                <w:b/>
              </w:rPr>
            </w:pPr>
            <w:r>
              <w:rPr>
                <w:b/>
              </w:rPr>
              <w:t xml:space="preserve">Poradie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>Súťažné čís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/>
          <w:p w:rsidR="00C21475" w:rsidRPr="001E7B70" w:rsidRDefault="00C21475" w:rsidP="00ED68AC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Lucia </w:t>
            </w:r>
            <w:proofErr w:type="spellStart"/>
            <w:r>
              <w:t>Mizer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Ostrov pri Piešťanoch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Nekonečný príbeh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pPr>
              <w:jc w:val="center"/>
            </w:pPr>
            <w:r>
              <w:t>1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F83657" w:rsidP="007154B8">
            <w:r>
              <w:t xml:space="preserve">Valéria </w:t>
            </w:r>
            <w:proofErr w:type="spellStart"/>
            <w:r>
              <w:t>Kullová</w:t>
            </w:r>
            <w:proofErr w:type="spellEnd"/>
            <w:r>
              <w:t>, Kristína Let</w:t>
            </w:r>
            <w:r w:rsidR="00C21475">
              <w:t xml:space="preserve">ová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7154B8">
            <w:r>
              <w:t xml:space="preserve">SOŠ obchodu a služieb Čadc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7154B8">
            <w:r>
              <w:t xml:space="preserve">Úcta k remeslu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pPr>
              <w:jc w:val="center"/>
            </w:pPr>
            <w:r>
              <w:t>2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Jaroslava </w:t>
            </w:r>
            <w:proofErr w:type="spellStart"/>
            <w:r>
              <w:t>Kubaš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Gánovce - </w:t>
            </w:r>
            <w:proofErr w:type="spellStart"/>
            <w:r>
              <w:t>Fi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Rozprávková- príležitostná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715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pPr>
              <w:jc w:val="center"/>
            </w:pPr>
            <w:r>
              <w:t>3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 w:rsidRPr="008B2768">
              <w:rPr>
                <w:b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Emília Vallová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Terchov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Príprava na zimu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8B2928">
            <w:pPr>
              <w:jc w:val="center"/>
            </w:pPr>
          </w:p>
        </w:tc>
      </w:tr>
      <w:tr w:rsidR="00C21475" w:rsidTr="00C21475">
        <w:tc>
          <w:tcPr>
            <w:tcW w:w="1242" w:type="dxa"/>
            <w:tcBorders>
              <w:top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 w:rsidRPr="008B2768">
              <w:rPr>
                <w:b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 xml:space="preserve">Lucia </w:t>
            </w:r>
            <w:proofErr w:type="spellStart"/>
            <w:r>
              <w:t>Pardus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 xml:space="preserve">SOŠ obchodu a služieb Krupina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1475" w:rsidRPr="005A7D3C" w:rsidRDefault="00C21475" w:rsidP="008B2928">
            <w:r>
              <w:t xml:space="preserve">Benátske tajomstvo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1475" w:rsidRDefault="00C21475" w:rsidP="008376EA"/>
        </w:tc>
      </w:tr>
      <w:tr w:rsidR="00C21475" w:rsidTr="00C21475">
        <w:tc>
          <w:tcPr>
            <w:tcW w:w="1242" w:type="dxa"/>
          </w:tcPr>
          <w:p w:rsidR="00C21475" w:rsidRPr="008B2768" w:rsidRDefault="00C21475" w:rsidP="008376E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2" w:type="dxa"/>
          </w:tcPr>
          <w:p w:rsidR="00C21475" w:rsidRPr="008B2768" w:rsidRDefault="00C21475" w:rsidP="008376EA">
            <w:pPr>
              <w:jc w:val="center"/>
              <w:rPr>
                <w:b/>
              </w:rPr>
            </w:pPr>
            <w:r w:rsidRPr="008B2768">
              <w:rPr>
                <w:b/>
              </w:rPr>
              <w:t>20.</w:t>
            </w:r>
          </w:p>
        </w:tc>
        <w:tc>
          <w:tcPr>
            <w:tcW w:w="2127" w:type="dxa"/>
          </w:tcPr>
          <w:p w:rsidR="00C21475" w:rsidRPr="005A7D3C" w:rsidRDefault="00C21475" w:rsidP="009B499C">
            <w:r>
              <w:t xml:space="preserve">Kristína Zemanová </w:t>
            </w:r>
          </w:p>
        </w:tc>
        <w:tc>
          <w:tcPr>
            <w:tcW w:w="2409" w:type="dxa"/>
          </w:tcPr>
          <w:p w:rsidR="00C21475" w:rsidRPr="00032984" w:rsidRDefault="00C21475" w:rsidP="009B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úchov 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 xml:space="preserve">Iris – Príbeh nemej víly </w:t>
            </w:r>
          </w:p>
        </w:tc>
        <w:tc>
          <w:tcPr>
            <w:tcW w:w="1418" w:type="dxa"/>
            <w:vAlign w:val="bottom"/>
          </w:tcPr>
          <w:p w:rsidR="00C21475" w:rsidRDefault="00C21475" w:rsidP="007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:rsidR="00C21475" w:rsidRDefault="00C21475" w:rsidP="007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  <w:p w:rsidR="00C21475" w:rsidRDefault="00C21475" w:rsidP="007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1475" w:rsidRDefault="00C21475" w:rsidP="00CC0EA7"/>
        </w:tc>
      </w:tr>
      <w:tr w:rsidR="00C21475" w:rsidTr="00C21475">
        <w:tc>
          <w:tcPr>
            <w:tcW w:w="1242" w:type="dxa"/>
          </w:tcPr>
          <w:p w:rsidR="00C21475" w:rsidRPr="00ED537D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42" w:type="dxa"/>
          </w:tcPr>
          <w:p w:rsidR="00C21475" w:rsidRPr="00ED537D" w:rsidRDefault="00C21475" w:rsidP="008B2928">
            <w:pPr>
              <w:jc w:val="center"/>
              <w:rPr>
                <w:b/>
              </w:rPr>
            </w:pPr>
            <w:r w:rsidRPr="00ED537D">
              <w:rPr>
                <w:b/>
              </w:rPr>
              <w:t>26.</w:t>
            </w:r>
          </w:p>
        </w:tc>
        <w:tc>
          <w:tcPr>
            <w:tcW w:w="2127" w:type="dxa"/>
          </w:tcPr>
          <w:p w:rsidR="00C21475" w:rsidRDefault="00C21475" w:rsidP="008B2928">
            <w:r>
              <w:t xml:space="preserve">Silvia </w:t>
            </w:r>
            <w:proofErr w:type="spellStart"/>
            <w:r>
              <w:t>Králiček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Default="00C21475" w:rsidP="008B2928">
            <w:r>
              <w:t xml:space="preserve">Žilina </w:t>
            </w:r>
          </w:p>
        </w:tc>
        <w:tc>
          <w:tcPr>
            <w:tcW w:w="2268" w:type="dxa"/>
          </w:tcPr>
          <w:p w:rsidR="00C21475" w:rsidRDefault="00C21475" w:rsidP="008B2928">
            <w:r>
              <w:t xml:space="preserve">Ľubovoľná </w:t>
            </w:r>
          </w:p>
        </w:tc>
        <w:tc>
          <w:tcPr>
            <w:tcW w:w="1418" w:type="dxa"/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</w:tc>
        <w:tc>
          <w:tcPr>
            <w:tcW w:w="1984" w:type="dxa"/>
          </w:tcPr>
          <w:p w:rsidR="00C21475" w:rsidRDefault="00C21475" w:rsidP="00E362DB">
            <w:pPr>
              <w:jc w:val="center"/>
            </w:pPr>
          </w:p>
        </w:tc>
      </w:tr>
      <w:tr w:rsidR="00C21475" w:rsidTr="00C21475">
        <w:tc>
          <w:tcPr>
            <w:tcW w:w="1242" w:type="dxa"/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42" w:type="dxa"/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 w:rsidRPr="008B2768">
              <w:rPr>
                <w:b/>
              </w:rPr>
              <w:t xml:space="preserve"> 19.</w:t>
            </w:r>
          </w:p>
        </w:tc>
        <w:tc>
          <w:tcPr>
            <w:tcW w:w="2127" w:type="dxa"/>
          </w:tcPr>
          <w:p w:rsidR="00C21475" w:rsidRPr="005A7D3C" w:rsidRDefault="00C21475" w:rsidP="008B2928">
            <w:r>
              <w:t xml:space="preserve">Jana </w:t>
            </w:r>
            <w:proofErr w:type="spellStart"/>
            <w:r>
              <w:t>Jurkeníková</w:t>
            </w:r>
            <w:proofErr w:type="spellEnd"/>
            <w:r>
              <w:t xml:space="preserve">, Katarína </w:t>
            </w:r>
            <w:proofErr w:type="spellStart"/>
            <w:r>
              <w:t>Danižová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C21475" w:rsidRPr="005A7D3C" w:rsidRDefault="00C21475" w:rsidP="008B2928">
            <w:r>
              <w:t xml:space="preserve">Dolná </w:t>
            </w:r>
            <w:proofErr w:type="spellStart"/>
            <w:r>
              <w:t>Maríková</w:t>
            </w:r>
            <w:proofErr w:type="spellEnd"/>
            <w:r>
              <w:t xml:space="preserve"> Považská Bystrica </w:t>
            </w:r>
          </w:p>
        </w:tc>
        <w:tc>
          <w:tcPr>
            <w:tcW w:w="2268" w:type="dxa"/>
          </w:tcPr>
          <w:p w:rsidR="00C21475" w:rsidRPr="005A7D3C" w:rsidRDefault="00C21475" w:rsidP="008B2928">
            <w:r>
              <w:t xml:space="preserve">Pokušenie  </w:t>
            </w:r>
          </w:p>
        </w:tc>
        <w:tc>
          <w:tcPr>
            <w:tcW w:w="1418" w:type="dxa"/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z</w:t>
            </w:r>
          </w:p>
          <w:p w:rsidR="00C21475" w:rsidRDefault="00C21475" w:rsidP="008B2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1475" w:rsidRDefault="00C21475" w:rsidP="008376EA"/>
        </w:tc>
      </w:tr>
    </w:tbl>
    <w:p w:rsidR="008376EA" w:rsidRDefault="008376EA" w:rsidP="004E0795"/>
    <w:p w:rsidR="00E31C6A" w:rsidRDefault="00E31C6A" w:rsidP="004E0795"/>
    <w:p w:rsidR="004E0795" w:rsidRDefault="004E0795" w:rsidP="004E0795">
      <w:r>
        <w:t xml:space="preserve">Súťažná kategória  </w:t>
      </w:r>
      <w:r w:rsidRPr="00431094">
        <w:rPr>
          <w:b/>
        </w:rPr>
        <w:t>K/4</w:t>
      </w:r>
      <w:r>
        <w:t xml:space="preserve"> – špeciálna kategória - torty </w:t>
      </w:r>
      <w:proofErr w:type="spellStart"/>
      <w:r>
        <w:t>drip</w:t>
      </w:r>
      <w:proofErr w:type="spellEnd"/>
      <w:r>
        <w:t xml:space="preserve">, nahé, </w:t>
      </w:r>
      <w:proofErr w:type="spellStart"/>
      <w:r>
        <w:t>raw</w:t>
      </w:r>
      <w:proofErr w:type="spellEnd"/>
      <w:r w:rsidR="007C76F7">
        <w:t xml:space="preserve"> – 6 súťažiacich</w:t>
      </w:r>
    </w:p>
    <w:p w:rsidR="004E0795" w:rsidRDefault="004E0795" w:rsidP="004E0795"/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268"/>
        <w:gridCol w:w="2268"/>
        <w:gridCol w:w="2268"/>
        <w:gridCol w:w="1418"/>
        <w:gridCol w:w="1134"/>
        <w:gridCol w:w="1984"/>
      </w:tblGrid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Default="00C21475" w:rsidP="00CC0EA7">
            <w:pPr>
              <w:rPr>
                <w:b/>
              </w:rPr>
            </w:pPr>
            <w:r>
              <w:rPr>
                <w:b/>
              </w:rPr>
              <w:t>Poradie</w:t>
            </w:r>
          </w:p>
          <w:p w:rsidR="00C21475" w:rsidRDefault="00C21475" w:rsidP="00CC0EA7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>Súťažné čís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CC0EA7">
            <w:pPr>
              <w:rPr>
                <w:b/>
              </w:rPr>
            </w:pPr>
          </w:p>
          <w:p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4E0795" w:rsidRDefault="00C21475" w:rsidP="009B499C">
            <w:pPr>
              <w:rPr>
                <w:b/>
              </w:rPr>
            </w:pPr>
          </w:p>
          <w:p w:rsidR="00C21475" w:rsidRPr="004E0795" w:rsidRDefault="00C21475" w:rsidP="009B499C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>
            <w:pPr>
              <w:rPr>
                <w:b/>
              </w:rPr>
            </w:pPr>
          </w:p>
          <w:p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ED68AC"/>
          <w:p w:rsidR="00C21475" w:rsidRPr="001E7B70" w:rsidRDefault="00C21475" w:rsidP="00ED68AC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7154B8">
            <w:r>
              <w:t xml:space="preserve">Petra Masárov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7154B8">
            <w:r>
              <w:t xml:space="preserve">Bystrička </w:t>
            </w:r>
          </w:p>
          <w:p w:rsidR="00C21475" w:rsidRDefault="00C21475" w:rsidP="007154B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7154B8">
            <w:r>
              <w:t xml:space="preserve">Sladké prekvapeni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C21475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 xml:space="preserve">Zlat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1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Michaela </w:t>
            </w:r>
            <w:proofErr w:type="spellStart"/>
            <w:r>
              <w:t>Krempov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>SOŠ obchodu a služieb Piešť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Čarovný les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C21475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Striebro</w:t>
            </w:r>
          </w:p>
          <w:p w:rsidR="00C21475" w:rsidRDefault="00C21475" w:rsidP="007154B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 xml:space="preserve">2.miesto 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7154B8">
            <w:pPr>
              <w:jc w:val="center"/>
              <w:rPr>
                <w:b/>
              </w:rPr>
            </w:pPr>
            <w:r w:rsidRPr="008B2768">
              <w:rPr>
                <w:b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 xml:space="preserve">Karin </w:t>
            </w:r>
            <w:proofErr w:type="spellStart"/>
            <w:r>
              <w:t>Juhaniaková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7154B8">
            <w:r>
              <w:t>Vesmír mojimi očam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C21475">
            <w:pPr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Striebro</w:t>
            </w:r>
          </w:p>
          <w:p w:rsidR="00C21475" w:rsidRDefault="00C21475" w:rsidP="007154B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>
            <w:r>
              <w:t>3.miesto</w:t>
            </w:r>
          </w:p>
        </w:tc>
      </w:tr>
      <w:tr w:rsidR="00C21475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Pr="008B2768" w:rsidRDefault="00C21475" w:rsidP="008B2928">
            <w:pPr>
              <w:jc w:val="center"/>
              <w:rPr>
                <w:b/>
              </w:rPr>
            </w:pPr>
            <w:r w:rsidRPr="008B2768">
              <w:rPr>
                <w:b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75" w:rsidRDefault="00C21475" w:rsidP="008B2928">
            <w:r>
              <w:t xml:space="preserve">Júlia </w:t>
            </w:r>
            <w:proofErr w:type="spellStart"/>
            <w:r>
              <w:t>Sliacka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>SOŠ hotelových služieb a obchodu Zvol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5A7D3C" w:rsidRDefault="00C21475" w:rsidP="008B2928">
            <w:r>
              <w:t xml:space="preserve">Ježko Jožk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Default="00C21475" w:rsidP="00C21475">
            <w:pPr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8B2928">
            <w:r>
              <w:t>Striebro</w:t>
            </w:r>
          </w:p>
          <w:p w:rsidR="00C21475" w:rsidRDefault="00C21475" w:rsidP="008B292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75" w:rsidRDefault="00C21475" w:rsidP="007154B8"/>
        </w:tc>
      </w:tr>
      <w:tr w:rsidR="00C21475" w:rsidTr="00C21475">
        <w:tc>
          <w:tcPr>
            <w:tcW w:w="1242" w:type="dxa"/>
          </w:tcPr>
          <w:p w:rsidR="00C21475" w:rsidRPr="008B2768" w:rsidRDefault="00C21475" w:rsidP="009B499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2" w:type="dxa"/>
          </w:tcPr>
          <w:p w:rsidR="00C21475" w:rsidRPr="008B2768" w:rsidRDefault="00C21475" w:rsidP="009B499C">
            <w:pPr>
              <w:jc w:val="center"/>
              <w:rPr>
                <w:b/>
              </w:rPr>
            </w:pPr>
            <w:r w:rsidRPr="008B2768">
              <w:rPr>
                <w:b/>
              </w:rPr>
              <w:t>27.</w:t>
            </w:r>
          </w:p>
        </w:tc>
        <w:tc>
          <w:tcPr>
            <w:tcW w:w="2268" w:type="dxa"/>
          </w:tcPr>
          <w:p w:rsidR="00C21475" w:rsidRDefault="00C21475" w:rsidP="009B499C">
            <w:r>
              <w:t xml:space="preserve">Anna </w:t>
            </w:r>
            <w:proofErr w:type="spellStart"/>
            <w:r>
              <w:t>Papierniková</w:t>
            </w:r>
            <w:proofErr w:type="spellEnd"/>
            <w:r>
              <w:t xml:space="preserve"> </w:t>
            </w:r>
          </w:p>
          <w:p w:rsidR="00C21475" w:rsidRPr="005A7D3C" w:rsidRDefault="00C21475" w:rsidP="009B499C">
            <w:r>
              <w:t xml:space="preserve">Miriam </w:t>
            </w:r>
            <w:proofErr w:type="spellStart"/>
            <w:r>
              <w:t>Krčmáriková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C21475" w:rsidRPr="005A7D3C" w:rsidRDefault="00C21475" w:rsidP="00E31C6A">
            <w:r>
              <w:t xml:space="preserve">SOŠ obchodu a služieb Trenčín </w:t>
            </w:r>
          </w:p>
        </w:tc>
        <w:tc>
          <w:tcPr>
            <w:tcW w:w="2268" w:type="dxa"/>
          </w:tcPr>
          <w:p w:rsidR="00C21475" w:rsidRPr="00C21475" w:rsidRDefault="00C21475" w:rsidP="009B499C">
            <w:r w:rsidRPr="00C21475">
              <w:t xml:space="preserve">Zlaté potešenie – slávnostná torta </w:t>
            </w:r>
          </w:p>
        </w:tc>
        <w:tc>
          <w:tcPr>
            <w:tcW w:w="1418" w:type="dxa"/>
            <w:vAlign w:val="bottom"/>
          </w:tcPr>
          <w:p w:rsidR="00C21475" w:rsidRPr="00C21475" w:rsidRDefault="00C21475" w:rsidP="00C21475">
            <w:pPr>
              <w:jc w:val="center"/>
            </w:pPr>
            <w:r w:rsidRPr="00C21475">
              <w:t>75</w:t>
            </w:r>
          </w:p>
          <w:p w:rsidR="00C21475" w:rsidRPr="00C21475" w:rsidRDefault="00C21475" w:rsidP="00C21475">
            <w:pPr>
              <w:jc w:val="center"/>
            </w:pPr>
          </w:p>
        </w:tc>
        <w:tc>
          <w:tcPr>
            <w:tcW w:w="1134" w:type="dxa"/>
            <w:vAlign w:val="bottom"/>
          </w:tcPr>
          <w:p w:rsidR="00C21475" w:rsidRPr="00C21475" w:rsidRDefault="00C21475">
            <w:r w:rsidRPr="00C21475">
              <w:t>Bronz</w:t>
            </w:r>
          </w:p>
          <w:p w:rsidR="00C21475" w:rsidRPr="00C21475" w:rsidRDefault="00C214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1475" w:rsidRDefault="00C21475" w:rsidP="008B2768">
            <w:pPr>
              <w:pStyle w:val="Odsekzoznamu"/>
            </w:pPr>
          </w:p>
        </w:tc>
      </w:tr>
      <w:tr w:rsidR="00C21475" w:rsidTr="00C21475">
        <w:tc>
          <w:tcPr>
            <w:tcW w:w="1242" w:type="dxa"/>
          </w:tcPr>
          <w:p w:rsidR="00C21475" w:rsidRPr="008B2768" w:rsidRDefault="00C21475" w:rsidP="009B499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2" w:type="dxa"/>
          </w:tcPr>
          <w:p w:rsidR="00C21475" w:rsidRPr="008B2768" w:rsidRDefault="00C21475" w:rsidP="009B499C">
            <w:pPr>
              <w:jc w:val="center"/>
              <w:rPr>
                <w:b/>
              </w:rPr>
            </w:pPr>
            <w:r w:rsidRPr="008B2768">
              <w:rPr>
                <w:b/>
              </w:rPr>
              <w:t>28.</w:t>
            </w:r>
          </w:p>
        </w:tc>
        <w:tc>
          <w:tcPr>
            <w:tcW w:w="2268" w:type="dxa"/>
          </w:tcPr>
          <w:p w:rsidR="00C21475" w:rsidRDefault="00C21475" w:rsidP="009B499C">
            <w:r>
              <w:t xml:space="preserve">Natália </w:t>
            </w:r>
            <w:proofErr w:type="spellStart"/>
            <w:r>
              <w:t>Bialoňová</w:t>
            </w:r>
            <w:proofErr w:type="spellEnd"/>
            <w:r>
              <w:t xml:space="preserve"> </w:t>
            </w:r>
          </w:p>
          <w:p w:rsidR="00C21475" w:rsidRPr="005A7D3C" w:rsidRDefault="00C21475" w:rsidP="009B499C">
            <w:r>
              <w:t xml:space="preserve">Rebeka </w:t>
            </w:r>
            <w:proofErr w:type="spellStart"/>
            <w:r>
              <w:t>Bialoňová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C21475" w:rsidRDefault="00C21475" w:rsidP="009B499C">
            <w:proofErr w:type="spellStart"/>
            <w:r>
              <w:t>Šebešťanová</w:t>
            </w:r>
            <w:proofErr w:type="spellEnd"/>
            <w:r>
              <w:t xml:space="preserve"> č. 204, Považská Bystrica </w:t>
            </w:r>
          </w:p>
          <w:p w:rsidR="00C21475" w:rsidRPr="005A7D3C" w:rsidRDefault="00C21475" w:rsidP="009B499C">
            <w:r>
              <w:t xml:space="preserve">017 04 </w:t>
            </w:r>
          </w:p>
        </w:tc>
        <w:tc>
          <w:tcPr>
            <w:tcW w:w="2268" w:type="dxa"/>
          </w:tcPr>
          <w:p w:rsidR="00C21475" w:rsidRPr="005A7D3C" w:rsidRDefault="00C21475" w:rsidP="009B499C">
            <w:r>
              <w:t xml:space="preserve">Rio „CARNIVAL“  </w:t>
            </w:r>
          </w:p>
        </w:tc>
        <w:tc>
          <w:tcPr>
            <w:tcW w:w="1418" w:type="dxa"/>
          </w:tcPr>
          <w:p w:rsidR="00C21475" w:rsidRDefault="00C21475" w:rsidP="00C21475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C21475" w:rsidRDefault="00C21475" w:rsidP="00CC0EA7">
            <w:r>
              <w:t>Bronz</w:t>
            </w:r>
          </w:p>
          <w:p w:rsidR="00C21475" w:rsidRDefault="00C21475" w:rsidP="00CC0EA7"/>
        </w:tc>
        <w:tc>
          <w:tcPr>
            <w:tcW w:w="1984" w:type="dxa"/>
          </w:tcPr>
          <w:p w:rsidR="00C21475" w:rsidRDefault="00C21475" w:rsidP="00CC0EA7"/>
        </w:tc>
      </w:tr>
    </w:tbl>
    <w:p w:rsidR="00DF69CD" w:rsidRDefault="00DF69CD" w:rsidP="00BF3A04">
      <w:pPr>
        <w:rPr>
          <w:b/>
          <w:sz w:val="28"/>
          <w:szCs w:val="28"/>
        </w:rPr>
      </w:pPr>
    </w:p>
    <w:p w:rsidR="00BF3A04" w:rsidRDefault="00BF3A04" w:rsidP="00BF3A04">
      <w:pPr>
        <w:rPr>
          <w:b/>
          <w:sz w:val="28"/>
          <w:szCs w:val="28"/>
        </w:rPr>
      </w:pPr>
    </w:p>
    <w:p w:rsidR="00170925" w:rsidRDefault="008E5AD7" w:rsidP="0017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70925">
        <w:rPr>
          <w:b/>
          <w:sz w:val="28"/>
          <w:szCs w:val="28"/>
        </w:rPr>
        <w:t xml:space="preserve">ena diváka </w:t>
      </w:r>
    </w:p>
    <w:p w:rsidR="00170925" w:rsidRDefault="00170925" w:rsidP="00170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lkový počet hlasov </w:t>
      </w:r>
      <w:r w:rsidR="00C21475">
        <w:rPr>
          <w:sz w:val="28"/>
          <w:szCs w:val="28"/>
        </w:rPr>
        <w:t>811</w:t>
      </w:r>
    </w:p>
    <w:p w:rsidR="00170925" w:rsidRDefault="00170925" w:rsidP="00170925">
      <w:pPr>
        <w:jc w:val="center"/>
        <w:rPr>
          <w:b/>
          <w:sz w:val="28"/>
          <w:szCs w:val="28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1873"/>
        <w:gridCol w:w="2469"/>
        <w:gridCol w:w="1436"/>
        <w:gridCol w:w="2552"/>
        <w:gridCol w:w="1701"/>
      </w:tblGrid>
      <w:tr w:rsidR="00170925" w:rsidRPr="004E0795" w:rsidTr="00BB71B4">
        <w:trPr>
          <w:trHeight w:val="5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rPr>
                <w:b/>
              </w:rPr>
            </w:pPr>
          </w:p>
          <w:p w:rsidR="00170925" w:rsidRPr="004E0795" w:rsidRDefault="00170925" w:rsidP="00170925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rPr>
                <w:b/>
              </w:rPr>
            </w:pPr>
          </w:p>
          <w:p w:rsidR="00170925" w:rsidRPr="004E0795" w:rsidRDefault="00170925" w:rsidP="009B499C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rPr>
                <w:b/>
              </w:rPr>
            </w:pPr>
          </w:p>
          <w:p w:rsidR="00170925" w:rsidRPr="004E0795" w:rsidRDefault="00170925" w:rsidP="009B499C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Default="00170925" w:rsidP="009B499C">
            <w:pPr>
              <w:rPr>
                <w:b/>
              </w:rPr>
            </w:pPr>
          </w:p>
          <w:p w:rsidR="00170925" w:rsidRPr="004E0795" w:rsidRDefault="00170925" w:rsidP="009B499C">
            <w:pPr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5" w:rsidRDefault="00170925" w:rsidP="009B499C">
            <w:pPr>
              <w:rPr>
                <w:b/>
              </w:rPr>
            </w:pPr>
          </w:p>
          <w:p w:rsidR="00170925" w:rsidRPr="004E0795" w:rsidRDefault="00170925" w:rsidP="009B499C">
            <w:pPr>
              <w:rPr>
                <w:b/>
              </w:rPr>
            </w:pPr>
            <w:r>
              <w:rPr>
                <w:b/>
              </w:rPr>
              <w:t xml:space="preserve">Počet hlasov  </w:t>
            </w:r>
          </w:p>
        </w:tc>
      </w:tr>
      <w:tr w:rsidR="00170925" w:rsidRPr="000A462C" w:rsidTr="00BB71B4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0A462C" w:rsidRDefault="00C21475" w:rsidP="00C21475">
            <w:pPr>
              <w:jc w:val="center"/>
            </w:pPr>
            <w:r w:rsidRPr="000A462C">
              <w:t>Laura</w:t>
            </w:r>
          </w:p>
          <w:p w:rsidR="00C21475" w:rsidRPr="000A462C" w:rsidRDefault="00C21475" w:rsidP="00C21475">
            <w:pPr>
              <w:jc w:val="center"/>
              <w:rPr>
                <w:sz w:val="28"/>
                <w:szCs w:val="28"/>
              </w:rPr>
            </w:pPr>
            <w:proofErr w:type="spellStart"/>
            <w:r w:rsidRPr="000A462C">
              <w:t>Vnuková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0A462C" w:rsidRDefault="00C21475" w:rsidP="00C21475">
            <w:pPr>
              <w:jc w:val="center"/>
            </w:pPr>
            <w:r w:rsidRPr="000A462C">
              <w:t>SOŠ obchodu a služieb Púchov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0A462C" w:rsidRDefault="00C21475" w:rsidP="00C21475">
            <w:pPr>
              <w:jc w:val="center"/>
              <w:rPr>
                <w:sz w:val="28"/>
                <w:szCs w:val="28"/>
              </w:rPr>
            </w:pPr>
          </w:p>
          <w:p w:rsidR="00170925" w:rsidRPr="000A462C" w:rsidRDefault="00C21475" w:rsidP="00C21475">
            <w:pPr>
              <w:jc w:val="center"/>
              <w:rPr>
                <w:sz w:val="28"/>
                <w:szCs w:val="28"/>
              </w:rPr>
            </w:pPr>
            <w:r w:rsidRPr="000A462C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1475" w:rsidRPr="000A462C" w:rsidRDefault="00C21475" w:rsidP="00C21475">
            <w:pPr>
              <w:jc w:val="center"/>
            </w:pPr>
          </w:p>
          <w:p w:rsidR="00170925" w:rsidRPr="000A462C" w:rsidRDefault="00C21475" w:rsidP="00C21475">
            <w:pPr>
              <w:jc w:val="center"/>
            </w:pPr>
            <w:r w:rsidRPr="000A462C">
              <w:t>Narodeninová torta</w:t>
            </w:r>
          </w:p>
          <w:p w:rsidR="000A462C" w:rsidRPr="000A462C" w:rsidRDefault="000A462C" w:rsidP="00C21475">
            <w:pPr>
              <w:jc w:val="center"/>
            </w:pPr>
            <w:r w:rsidRPr="000A462C">
              <w:t>macko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0A462C" w:rsidRDefault="00170925" w:rsidP="00C21475">
            <w:pPr>
              <w:jc w:val="center"/>
            </w:pPr>
          </w:p>
          <w:p w:rsidR="00BF3A04" w:rsidRPr="000A462C" w:rsidRDefault="00C21475" w:rsidP="00C21475">
            <w:pPr>
              <w:jc w:val="center"/>
            </w:pPr>
            <w:r w:rsidRPr="000A462C">
              <w:t>84</w:t>
            </w:r>
          </w:p>
          <w:p w:rsidR="00BF3A04" w:rsidRPr="000A462C" w:rsidRDefault="00BF3A04" w:rsidP="00C21475">
            <w:pPr>
              <w:jc w:val="center"/>
            </w:pPr>
          </w:p>
        </w:tc>
      </w:tr>
    </w:tbl>
    <w:p w:rsidR="00170925" w:rsidRPr="000A462C" w:rsidRDefault="00170925" w:rsidP="00170925">
      <w:pPr>
        <w:rPr>
          <w:sz w:val="28"/>
          <w:szCs w:val="28"/>
        </w:rPr>
      </w:pPr>
    </w:p>
    <w:p w:rsidR="00BF3A04" w:rsidRDefault="00170925" w:rsidP="00170925">
      <w:pPr>
        <w:jc w:val="center"/>
        <w:rPr>
          <w:b/>
          <w:sz w:val="28"/>
          <w:szCs w:val="28"/>
        </w:rPr>
      </w:pPr>
      <w:r w:rsidRPr="0007767A">
        <w:rPr>
          <w:b/>
          <w:sz w:val="28"/>
          <w:szCs w:val="28"/>
        </w:rPr>
        <w:t>Cena divadla Púchov</w:t>
      </w:r>
    </w:p>
    <w:p w:rsidR="00170925" w:rsidRDefault="00BF3A04" w:rsidP="0017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úchovská kultúra s.r.o. Mgr. art. Pavol Pivko </w:t>
      </w:r>
    </w:p>
    <w:p w:rsidR="00170925" w:rsidRDefault="00170925" w:rsidP="00170925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170925" w:rsidRPr="004E0795" w:rsidTr="00170925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jc w:val="center"/>
              <w:rPr>
                <w:b/>
              </w:rPr>
            </w:pPr>
          </w:p>
          <w:p w:rsidR="00170925" w:rsidRPr="004E0795" w:rsidRDefault="00170925" w:rsidP="009B499C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jc w:val="center"/>
              <w:rPr>
                <w:b/>
              </w:rPr>
            </w:pPr>
          </w:p>
          <w:p w:rsidR="00170925" w:rsidRPr="004E0795" w:rsidRDefault="00170925" w:rsidP="009B499C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Pr="004E0795" w:rsidRDefault="00170925" w:rsidP="009B499C">
            <w:pPr>
              <w:jc w:val="center"/>
              <w:rPr>
                <w:b/>
              </w:rPr>
            </w:pPr>
          </w:p>
          <w:p w:rsidR="00170925" w:rsidRPr="004E0795" w:rsidRDefault="00170925" w:rsidP="00170925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70925" w:rsidRDefault="00170925" w:rsidP="009B499C">
            <w:pPr>
              <w:jc w:val="center"/>
              <w:rPr>
                <w:b/>
              </w:rPr>
            </w:pPr>
          </w:p>
          <w:p w:rsidR="00170925" w:rsidRDefault="00170925" w:rsidP="009B499C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F72FF3" w:rsidTr="00170925">
        <w:tc>
          <w:tcPr>
            <w:tcW w:w="1985" w:type="dxa"/>
            <w:tcBorders>
              <w:top w:val="single" w:sz="4" w:space="0" w:color="auto"/>
            </w:tcBorders>
          </w:tcPr>
          <w:p w:rsidR="00F72FF3" w:rsidRDefault="00F72FF3" w:rsidP="00680661"/>
          <w:p w:rsidR="00F72FF3" w:rsidRPr="005A7D3C" w:rsidRDefault="00F72FF3" w:rsidP="00680661">
            <w:r>
              <w:t xml:space="preserve">Alena </w:t>
            </w:r>
            <w:proofErr w:type="spellStart"/>
            <w:r>
              <w:t>Loduhová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2FF3" w:rsidRPr="005A7D3C" w:rsidRDefault="00F72FF3" w:rsidP="00680661">
            <w:r>
              <w:t>SOŠ obchodu a služieb Púcho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2FF3" w:rsidRDefault="00F72FF3" w:rsidP="00F72FF3">
            <w:pPr>
              <w:jc w:val="center"/>
            </w:pPr>
          </w:p>
          <w:p w:rsidR="00F72FF3" w:rsidRPr="005A7D3C" w:rsidRDefault="00F72FF3" w:rsidP="00F72FF3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FF3" w:rsidRDefault="00F72FF3" w:rsidP="009B4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2FF3" w:rsidRDefault="00F72FF3" w:rsidP="009B4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esenný košík</w:t>
            </w:r>
          </w:p>
          <w:p w:rsidR="00F72FF3" w:rsidRDefault="00F72FF3" w:rsidP="009B4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1B4" w:rsidRDefault="00BB71B4" w:rsidP="00170925">
      <w:pPr>
        <w:rPr>
          <w:b/>
          <w:sz w:val="28"/>
          <w:szCs w:val="28"/>
        </w:rPr>
      </w:pPr>
    </w:p>
    <w:p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riaditeľky</w:t>
      </w:r>
      <w:r w:rsidRPr="0007767A">
        <w:rPr>
          <w:b/>
          <w:sz w:val="28"/>
          <w:szCs w:val="28"/>
        </w:rPr>
        <w:t xml:space="preserve"> strednej odbornej školy obchodu a služieb Púchov</w:t>
      </w:r>
    </w:p>
    <w:p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Ivety Minárikovej </w:t>
      </w:r>
    </w:p>
    <w:p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BB71B4" w:rsidRPr="004E0795" w:rsidTr="001A7186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Default="00BB71B4" w:rsidP="001A7186">
            <w:pPr>
              <w:jc w:val="center"/>
              <w:rPr>
                <w:b/>
              </w:rPr>
            </w:pPr>
          </w:p>
          <w:p w:rsidR="00BB71B4" w:rsidRDefault="00BB71B4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0A462C" w:rsidTr="001A7186">
        <w:tc>
          <w:tcPr>
            <w:tcW w:w="1985" w:type="dxa"/>
            <w:tcBorders>
              <w:top w:val="single" w:sz="4" w:space="0" w:color="auto"/>
            </w:tcBorders>
          </w:tcPr>
          <w:p w:rsidR="000A462C" w:rsidRDefault="000A462C" w:rsidP="000A0CCD"/>
          <w:p w:rsidR="000A462C" w:rsidRPr="005A7D3C" w:rsidRDefault="000A462C" w:rsidP="000A0CCD">
            <w:r>
              <w:t xml:space="preserve">Alena </w:t>
            </w:r>
            <w:proofErr w:type="spellStart"/>
            <w:r>
              <w:t>Loduhová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462C" w:rsidRPr="005A7D3C" w:rsidRDefault="000A462C" w:rsidP="000A0CCD">
            <w:r>
              <w:t>SOŠ obchodu a služieb Púcho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462C" w:rsidRDefault="000A462C" w:rsidP="000A0CCD">
            <w:pPr>
              <w:jc w:val="center"/>
            </w:pPr>
          </w:p>
          <w:p w:rsidR="000A462C" w:rsidRPr="005A7D3C" w:rsidRDefault="000A462C" w:rsidP="000A0CCD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62C" w:rsidRDefault="000A462C" w:rsidP="000A0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62C" w:rsidRDefault="000A462C" w:rsidP="000A0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Jesenný košík</w:t>
            </w:r>
          </w:p>
          <w:p w:rsidR="000A462C" w:rsidRDefault="000A462C" w:rsidP="000A0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1B4" w:rsidRDefault="00BB71B4" w:rsidP="00BB71B4">
      <w:pPr>
        <w:jc w:val="center"/>
        <w:rPr>
          <w:b/>
          <w:sz w:val="28"/>
          <w:szCs w:val="28"/>
        </w:rPr>
      </w:pPr>
    </w:p>
    <w:p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primátorky mesta </w:t>
      </w:r>
      <w:r w:rsidRPr="0007767A">
        <w:rPr>
          <w:b/>
          <w:sz w:val="28"/>
          <w:szCs w:val="28"/>
        </w:rPr>
        <w:t xml:space="preserve"> Púchov</w:t>
      </w:r>
    </w:p>
    <w:p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r. Katarína </w:t>
      </w:r>
      <w:proofErr w:type="spellStart"/>
      <w:r>
        <w:rPr>
          <w:b/>
          <w:sz w:val="28"/>
          <w:szCs w:val="28"/>
        </w:rPr>
        <w:t>Heneková</w:t>
      </w:r>
      <w:proofErr w:type="spellEnd"/>
      <w:r>
        <w:rPr>
          <w:b/>
          <w:sz w:val="28"/>
          <w:szCs w:val="28"/>
        </w:rPr>
        <w:t xml:space="preserve"> </w:t>
      </w:r>
    </w:p>
    <w:p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BB71B4" w:rsidRPr="004E0795" w:rsidTr="001A7186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Pr="004E0795" w:rsidRDefault="00BB71B4" w:rsidP="001A7186">
            <w:pPr>
              <w:jc w:val="center"/>
              <w:rPr>
                <w:b/>
              </w:rPr>
            </w:pPr>
          </w:p>
          <w:p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71B4" w:rsidRDefault="00BB71B4" w:rsidP="001A7186">
            <w:pPr>
              <w:jc w:val="center"/>
              <w:rPr>
                <w:b/>
              </w:rPr>
            </w:pPr>
          </w:p>
          <w:p w:rsidR="00BB71B4" w:rsidRDefault="00BB71B4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0A462C" w:rsidTr="001A7186">
        <w:tc>
          <w:tcPr>
            <w:tcW w:w="1985" w:type="dxa"/>
            <w:tcBorders>
              <w:top w:val="single" w:sz="4" w:space="0" w:color="auto"/>
            </w:tcBorders>
          </w:tcPr>
          <w:p w:rsidR="000A462C" w:rsidRPr="000A462C" w:rsidRDefault="000A462C" w:rsidP="000A0CCD">
            <w:pPr>
              <w:jc w:val="center"/>
            </w:pPr>
            <w:r w:rsidRPr="000A462C">
              <w:t>Laura</w:t>
            </w:r>
          </w:p>
          <w:p w:rsidR="000A462C" w:rsidRPr="000A462C" w:rsidRDefault="000A462C" w:rsidP="000A0CCD">
            <w:pPr>
              <w:jc w:val="center"/>
              <w:rPr>
                <w:sz w:val="28"/>
                <w:szCs w:val="28"/>
              </w:rPr>
            </w:pPr>
            <w:proofErr w:type="spellStart"/>
            <w:r w:rsidRPr="000A462C">
              <w:t>Vnu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462C" w:rsidRPr="000A462C" w:rsidRDefault="000A462C" w:rsidP="000A0CCD">
            <w:pPr>
              <w:jc w:val="center"/>
            </w:pPr>
            <w:r w:rsidRPr="000A462C">
              <w:t>SOŠ obchodu a služieb Púcho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462C" w:rsidRPr="000A462C" w:rsidRDefault="000A462C" w:rsidP="000A0CCD">
            <w:pPr>
              <w:jc w:val="center"/>
              <w:rPr>
                <w:sz w:val="28"/>
                <w:szCs w:val="28"/>
              </w:rPr>
            </w:pPr>
          </w:p>
          <w:p w:rsidR="000A462C" w:rsidRPr="000A462C" w:rsidRDefault="000A462C" w:rsidP="000A0CCD">
            <w:pPr>
              <w:jc w:val="center"/>
              <w:rPr>
                <w:sz w:val="28"/>
                <w:szCs w:val="28"/>
              </w:rPr>
            </w:pPr>
            <w:r w:rsidRPr="000A462C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462C" w:rsidRPr="000A462C" w:rsidRDefault="000A462C" w:rsidP="000A0CCD">
            <w:pPr>
              <w:jc w:val="center"/>
            </w:pPr>
          </w:p>
          <w:p w:rsidR="000A462C" w:rsidRPr="000A462C" w:rsidRDefault="000A462C" w:rsidP="000A0CCD">
            <w:pPr>
              <w:jc w:val="center"/>
            </w:pPr>
            <w:r w:rsidRPr="000A462C">
              <w:t>Narodeninová torta</w:t>
            </w:r>
          </w:p>
          <w:p w:rsidR="000A462C" w:rsidRPr="000A462C" w:rsidRDefault="000A462C" w:rsidP="000A0CCD">
            <w:pPr>
              <w:jc w:val="center"/>
            </w:pPr>
            <w:r w:rsidRPr="000A462C">
              <w:t xml:space="preserve">mackovia </w:t>
            </w:r>
          </w:p>
        </w:tc>
      </w:tr>
    </w:tbl>
    <w:p w:rsidR="00BB71B4" w:rsidRDefault="00BB71B4" w:rsidP="00BB71B4">
      <w:pPr>
        <w:rPr>
          <w:b/>
          <w:sz w:val="28"/>
          <w:szCs w:val="28"/>
        </w:rPr>
      </w:pPr>
    </w:p>
    <w:p w:rsidR="00BB71B4" w:rsidRDefault="00BB71B4" w:rsidP="00BB71B4">
      <w:pPr>
        <w:jc w:val="center"/>
        <w:rPr>
          <w:b/>
          <w:sz w:val="28"/>
          <w:szCs w:val="28"/>
        </w:rPr>
      </w:pPr>
      <w:r w:rsidRPr="001E7B70">
        <w:rPr>
          <w:b/>
          <w:sz w:val="28"/>
          <w:szCs w:val="28"/>
        </w:rPr>
        <w:t>Absolútny víťaz</w:t>
      </w:r>
    </w:p>
    <w:p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9320" w:type="dxa"/>
        <w:tblInd w:w="-34" w:type="dxa"/>
        <w:tblLook w:val="04A0" w:firstRow="1" w:lastRow="0" w:firstColumn="1" w:lastColumn="0" w:noHBand="0" w:noVBand="1"/>
      </w:tblPr>
      <w:tblGrid>
        <w:gridCol w:w="1934"/>
        <w:gridCol w:w="2285"/>
        <w:gridCol w:w="1384"/>
        <w:gridCol w:w="1901"/>
        <w:gridCol w:w="1816"/>
      </w:tblGrid>
      <w:tr w:rsidR="00E362DB" w:rsidRPr="004E0795" w:rsidTr="00E362DB">
        <w:trPr>
          <w:trHeight w:val="57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DB" w:rsidRPr="004E0795" w:rsidRDefault="00E362DB" w:rsidP="001A7186">
            <w:pPr>
              <w:jc w:val="center"/>
              <w:rPr>
                <w:b/>
              </w:rPr>
            </w:pPr>
          </w:p>
          <w:p w:rsidR="00E362DB" w:rsidRPr="004E0795" w:rsidRDefault="00E362DB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E362DB" w:rsidRPr="004E0795" w:rsidRDefault="00E362DB" w:rsidP="001A7186">
            <w:pPr>
              <w:jc w:val="center"/>
              <w:rPr>
                <w:b/>
              </w:rPr>
            </w:pPr>
          </w:p>
          <w:p w:rsidR="00E362DB" w:rsidRPr="004E0795" w:rsidRDefault="00E362DB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362DB" w:rsidRPr="004E0795" w:rsidRDefault="00E362DB" w:rsidP="001A7186">
            <w:pPr>
              <w:jc w:val="center"/>
              <w:rPr>
                <w:b/>
              </w:rPr>
            </w:pPr>
          </w:p>
          <w:p w:rsidR="00E362DB" w:rsidRPr="004E0795" w:rsidRDefault="00E362DB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E362DB" w:rsidRDefault="00E362DB" w:rsidP="001A7186">
            <w:pPr>
              <w:jc w:val="center"/>
              <w:rPr>
                <w:b/>
              </w:rPr>
            </w:pPr>
          </w:p>
          <w:p w:rsidR="00E362DB" w:rsidRDefault="00E362DB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362DB" w:rsidRDefault="00E362DB" w:rsidP="001A7186">
            <w:pPr>
              <w:jc w:val="center"/>
              <w:rPr>
                <w:b/>
              </w:rPr>
            </w:pPr>
          </w:p>
          <w:p w:rsidR="00E362DB" w:rsidRDefault="00E362DB" w:rsidP="001A7186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bodov </w:t>
            </w:r>
          </w:p>
        </w:tc>
      </w:tr>
      <w:tr w:rsidR="00E362DB" w:rsidTr="00E362DB">
        <w:tc>
          <w:tcPr>
            <w:tcW w:w="1934" w:type="dxa"/>
            <w:tcBorders>
              <w:top w:val="single" w:sz="4" w:space="0" w:color="auto"/>
            </w:tcBorders>
          </w:tcPr>
          <w:p w:rsidR="00E362DB" w:rsidRPr="005A7D3C" w:rsidRDefault="00E362DB" w:rsidP="007154B8">
            <w:r>
              <w:t xml:space="preserve">Viktória </w:t>
            </w:r>
            <w:proofErr w:type="spellStart"/>
            <w:r>
              <w:t>Mikolajova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E362DB" w:rsidRPr="005A7D3C" w:rsidRDefault="00E362DB" w:rsidP="007154B8">
            <w:r>
              <w:t xml:space="preserve">Žilina  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362DB" w:rsidRPr="005A7D3C" w:rsidRDefault="00E362DB" w:rsidP="00E362DB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E362DB" w:rsidRPr="005A7D3C" w:rsidRDefault="00E362DB" w:rsidP="007154B8">
            <w:r>
              <w:t xml:space="preserve">Detská torta 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362DB" w:rsidRPr="005A7D3C" w:rsidRDefault="00E362DB" w:rsidP="007154B8">
            <w:r>
              <w:t>99</w:t>
            </w:r>
          </w:p>
        </w:tc>
      </w:tr>
    </w:tbl>
    <w:p w:rsidR="008B2768" w:rsidRDefault="008B2768" w:rsidP="00200654">
      <w:pPr>
        <w:rPr>
          <w:b/>
          <w:sz w:val="28"/>
          <w:szCs w:val="28"/>
        </w:rPr>
      </w:pPr>
    </w:p>
    <w:p w:rsidR="00200654" w:rsidRDefault="00200654" w:rsidP="00200654">
      <w:pPr>
        <w:rPr>
          <w:b/>
        </w:rPr>
      </w:pPr>
      <w:r w:rsidRPr="000B2372">
        <w:rPr>
          <w:b/>
        </w:rPr>
        <w:t>BODY hodnotenia</w:t>
      </w:r>
    </w:p>
    <w:p w:rsidR="00200654" w:rsidRPr="00AF53B6" w:rsidRDefault="00200654" w:rsidP="00AF53B6">
      <w:pPr>
        <w:jc w:val="both"/>
      </w:pPr>
      <w:r w:rsidRPr="00AF53B6">
        <w:t>Používa sa 100 bodový hodnotiaci systém:</w:t>
      </w:r>
    </w:p>
    <w:p w:rsidR="00344698" w:rsidRPr="00344698" w:rsidRDefault="00200654" w:rsidP="00344698">
      <w:pPr>
        <w:rPr>
          <w:sz w:val="20"/>
          <w:szCs w:val="20"/>
        </w:rPr>
      </w:pPr>
      <w:r w:rsidRPr="000B2372">
        <w:br/>
      </w:r>
      <w:r w:rsidR="00AF53B6">
        <w:rPr>
          <w:sz w:val="20"/>
          <w:szCs w:val="20"/>
        </w:rPr>
        <w:t xml:space="preserve">MÓDNE TRENDY NÁPADY                                                             </w:t>
      </w:r>
      <w:r w:rsidR="00344698" w:rsidRPr="0018473F">
        <w:rPr>
          <w:sz w:val="20"/>
          <w:szCs w:val="20"/>
        </w:rPr>
        <w:t xml:space="preserve">0 – </w:t>
      </w:r>
      <w:r w:rsidR="00344698">
        <w:rPr>
          <w:sz w:val="20"/>
          <w:szCs w:val="20"/>
        </w:rPr>
        <w:t>20</w:t>
      </w:r>
      <w:r w:rsidR="00AF53B6">
        <w:rPr>
          <w:sz w:val="20"/>
          <w:szCs w:val="20"/>
        </w:rPr>
        <w:t xml:space="preserve"> bodov </w:t>
      </w:r>
      <w:r w:rsidRPr="000B2372">
        <w:br/>
      </w:r>
      <w:r w:rsidR="00344698">
        <w:rPr>
          <w:sz w:val="20"/>
          <w:szCs w:val="20"/>
        </w:rPr>
        <w:t xml:space="preserve">CHUŤOVÉ DOLADENIE                                    </w:t>
      </w:r>
      <w:r w:rsidR="00AF53B6">
        <w:rPr>
          <w:sz w:val="20"/>
          <w:szCs w:val="20"/>
        </w:rPr>
        <w:t xml:space="preserve">                               </w:t>
      </w:r>
      <w:r w:rsidR="00344698" w:rsidRPr="0018473F">
        <w:rPr>
          <w:sz w:val="20"/>
          <w:szCs w:val="20"/>
        </w:rPr>
        <w:t xml:space="preserve">0 - </w:t>
      </w:r>
      <w:r w:rsidR="00344698">
        <w:rPr>
          <w:sz w:val="20"/>
          <w:szCs w:val="20"/>
        </w:rPr>
        <w:t>3</w:t>
      </w:r>
      <w:r w:rsidR="00344698" w:rsidRPr="0018473F">
        <w:rPr>
          <w:sz w:val="20"/>
          <w:szCs w:val="20"/>
        </w:rPr>
        <w:t xml:space="preserve">0 </w:t>
      </w:r>
      <w:r w:rsidR="00344698">
        <w:rPr>
          <w:sz w:val="20"/>
          <w:szCs w:val="20"/>
        </w:rPr>
        <w:t xml:space="preserve">bodov </w:t>
      </w:r>
    </w:p>
    <w:p w:rsidR="00344698" w:rsidRPr="0018473F" w:rsidRDefault="00344698" w:rsidP="00344698">
      <w:pPr>
        <w:rPr>
          <w:sz w:val="20"/>
          <w:szCs w:val="20"/>
        </w:rPr>
      </w:pPr>
      <w:r w:rsidRPr="0018473F">
        <w:rPr>
          <w:sz w:val="20"/>
          <w:szCs w:val="20"/>
        </w:rPr>
        <w:t>HYGIENA, ČISTOT</w:t>
      </w:r>
      <w:r>
        <w:rPr>
          <w:sz w:val="20"/>
          <w:szCs w:val="20"/>
        </w:rPr>
        <w:t>A PREVEDENIE,</w:t>
      </w:r>
      <w:r w:rsidR="00AF53B6">
        <w:rPr>
          <w:sz w:val="20"/>
          <w:szCs w:val="20"/>
        </w:rPr>
        <w:t xml:space="preserve"> PREZENTÁCIA                  </w:t>
      </w:r>
      <w:r w:rsidRPr="0018473F">
        <w:rPr>
          <w:sz w:val="20"/>
          <w:szCs w:val="20"/>
        </w:rPr>
        <w:t>0-</w:t>
      </w:r>
      <w:r>
        <w:rPr>
          <w:sz w:val="20"/>
          <w:szCs w:val="20"/>
        </w:rPr>
        <w:t>1</w:t>
      </w:r>
      <w:r w:rsidRPr="0018473F">
        <w:rPr>
          <w:sz w:val="20"/>
          <w:szCs w:val="20"/>
        </w:rPr>
        <w:t xml:space="preserve">0 </w:t>
      </w:r>
      <w:r>
        <w:rPr>
          <w:sz w:val="20"/>
          <w:szCs w:val="20"/>
        </w:rPr>
        <w:t xml:space="preserve">bodov </w:t>
      </w:r>
    </w:p>
    <w:p w:rsidR="00AF53B6" w:rsidRPr="0018473F" w:rsidRDefault="00AF53B6" w:rsidP="00AF53B6">
      <w:pPr>
        <w:rPr>
          <w:sz w:val="20"/>
          <w:szCs w:val="20"/>
        </w:rPr>
      </w:pPr>
      <w:r>
        <w:rPr>
          <w:sz w:val="20"/>
          <w:szCs w:val="20"/>
        </w:rPr>
        <w:t xml:space="preserve">KONEČNÝ VZHĽAD VÝROBKU                                                     </w:t>
      </w:r>
      <w:r w:rsidRPr="0018473F">
        <w:rPr>
          <w:sz w:val="20"/>
          <w:szCs w:val="20"/>
        </w:rPr>
        <w:t xml:space="preserve">0 – </w:t>
      </w:r>
      <w:r>
        <w:rPr>
          <w:sz w:val="20"/>
          <w:szCs w:val="20"/>
        </w:rPr>
        <w:t xml:space="preserve">40bodov </w:t>
      </w:r>
    </w:p>
    <w:p w:rsidR="00344698" w:rsidRDefault="00344698" w:rsidP="00AF53B6">
      <w:pPr>
        <w:jc w:val="both"/>
      </w:pPr>
    </w:p>
    <w:p w:rsidR="00344698" w:rsidRPr="000B2372" w:rsidRDefault="00344698" w:rsidP="00200654">
      <w:pPr>
        <w:jc w:val="both"/>
      </w:pPr>
    </w:p>
    <w:p w:rsidR="00200654" w:rsidRPr="000B2372" w:rsidRDefault="00200654" w:rsidP="0020065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2372">
        <w:rPr>
          <w:sz w:val="24"/>
          <w:szCs w:val="24"/>
        </w:rPr>
        <w:t>Body sa odčítajú Na začiatku má každý súťažiaci 100 bodov.</w:t>
      </w:r>
    </w:p>
    <w:p w:rsidR="00200654" w:rsidRPr="000B2372" w:rsidRDefault="00262795" w:rsidP="00200654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</w:t>
      </w:r>
      <w:r w:rsidR="00200654" w:rsidRPr="000B2372">
        <w:rPr>
          <w:sz w:val="24"/>
          <w:szCs w:val="24"/>
        </w:rPr>
        <w:t xml:space="preserve"> hodnotenia sa body odčítajú:</w:t>
      </w:r>
    </w:p>
    <w:p w:rsidR="00200654" w:rsidRPr="000B2372" w:rsidRDefault="00200654" w:rsidP="00200654">
      <w:pPr>
        <w:pStyle w:val="Odsekzoznamu"/>
        <w:jc w:val="both"/>
        <w:rPr>
          <w:sz w:val="24"/>
          <w:szCs w:val="24"/>
        </w:rPr>
      </w:pPr>
      <w:r w:rsidRPr="000B2372">
        <w:rPr>
          <w:sz w:val="24"/>
          <w:szCs w:val="24"/>
        </w:rPr>
        <w:t xml:space="preserve">Bežná chyba </w:t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  <w:t>1 bod dole</w:t>
      </w:r>
    </w:p>
    <w:p w:rsidR="00200654" w:rsidRPr="000B2372" w:rsidRDefault="00200654" w:rsidP="00200654">
      <w:pPr>
        <w:pStyle w:val="Odsekzoznamu"/>
        <w:jc w:val="both"/>
        <w:rPr>
          <w:sz w:val="24"/>
          <w:szCs w:val="24"/>
        </w:rPr>
      </w:pPr>
      <w:r w:rsidRPr="000B2372">
        <w:rPr>
          <w:sz w:val="24"/>
          <w:szCs w:val="24"/>
        </w:rPr>
        <w:t>Horšia chyba</w:t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  <w:t>2 body dole</w:t>
      </w:r>
    </w:p>
    <w:p w:rsidR="00200654" w:rsidRPr="00344698" w:rsidRDefault="00200654" w:rsidP="00344698">
      <w:pPr>
        <w:pStyle w:val="Odsekzoznamu"/>
        <w:jc w:val="both"/>
        <w:rPr>
          <w:sz w:val="24"/>
          <w:szCs w:val="24"/>
        </w:rPr>
      </w:pPr>
      <w:r w:rsidRPr="000B2372">
        <w:rPr>
          <w:sz w:val="24"/>
          <w:szCs w:val="24"/>
        </w:rPr>
        <w:t>Hrubá chyba</w:t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  <w:t>3 body dole</w:t>
      </w:r>
    </w:p>
    <w:p w:rsidR="00200654" w:rsidRPr="00344698" w:rsidRDefault="00200654" w:rsidP="0034469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B2372">
        <w:rPr>
          <w:b/>
          <w:sz w:val="24"/>
          <w:szCs w:val="24"/>
        </w:rPr>
        <w:t>Hodnotiace pásma:</w:t>
      </w:r>
    </w:p>
    <w:p w:rsidR="00200654" w:rsidRPr="000B2372" w:rsidRDefault="00200654" w:rsidP="00200654">
      <w:pPr>
        <w:pStyle w:val="Odsekzoznamu"/>
        <w:spacing w:line="240" w:lineRule="auto"/>
        <w:rPr>
          <w:sz w:val="24"/>
          <w:szCs w:val="24"/>
        </w:rPr>
      </w:pPr>
      <w:r w:rsidRPr="000B2372">
        <w:rPr>
          <w:sz w:val="24"/>
          <w:szCs w:val="24"/>
        </w:rPr>
        <w:t>Bronz</w:t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  <w:t xml:space="preserve"> </w:t>
      </w:r>
      <w:r w:rsidRPr="000B2372">
        <w:rPr>
          <w:sz w:val="24"/>
          <w:szCs w:val="24"/>
        </w:rPr>
        <w:tab/>
        <w:t>70 – 79 bodov</w:t>
      </w:r>
    </w:p>
    <w:p w:rsidR="00200654" w:rsidRPr="000B2372" w:rsidRDefault="00AF53B6" w:rsidP="0020065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ebro</w:t>
      </w:r>
      <w:r>
        <w:rPr>
          <w:sz w:val="24"/>
          <w:szCs w:val="24"/>
        </w:rPr>
        <w:tab/>
        <w:t xml:space="preserve">             </w:t>
      </w:r>
      <w:r w:rsidR="00200654" w:rsidRPr="000B2372">
        <w:rPr>
          <w:sz w:val="24"/>
          <w:szCs w:val="24"/>
        </w:rPr>
        <w:t>80 - 89 bodov</w:t>
      </w:r>
    </w:p>
    <w:p w:rsidR="00200654" w:rsidRPr="000B2372" w:rsidRDefault="00200654" w:rsidP="00200654">
      <w:pPr>
        <w:pStyle w:val="Odsekzoznamu"/>
        <w:spacing w:line="240" w:lineRule="auto"/>
        <w:rPr>
          <w:sz w:val="24"/>
          <w:szCs w:val="24"/>
        </w:rPr>
      </w:pPr>
      <w:r w:rsidRPr="000B2372">
        <w:rPr>
          <w:sz w:val="24"/>
          <w:szCs w:val="24"/>
        </w:rPr>
        <w:t>Zlato</w:t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</w:r>
      <w:r w:rsidRPr="000B2372">
        <w:rPr>
          <w:sz w:val="24"/>
          <w:szCs w:val="24"/>
        </w:rPr>
        <w:tab/>
        <w:t>90 – 99 bodov</w:t>
      </w:r>
    </w:p>
    <w:p w:rsidR="00200654" w:rsidRPr="000B2372" w:rsidRDefault="00200654" w:rsidP="00200654">
      <w:pPr>
        <w:pStyle w:val="Odsekzoznamu"/>
        <w:spacing w:line="240" w:lineRule="auto"/>
        <w:rPr>
          <w:sz w:val="24"/>
          <w:szCs w:val="24"/>
        </w:rPr>
      </w:pPr>
      <w:r w:rsidRPr="000B2372">
        <w:rPr>
          <w:sz w:val="24"/>
          <w:szCs w:val="24"/>
        </w:rPr>
        <w:t>Absolútne zlato</w:t>
      </w:r>
      <w:r w:rsidRPr="000B2372">
        <w:rPr>
          <w:sz w:val="24"/>
          <w:szCs w:val="24"/>
        </w:rPr>
        <w:tab/>
        <w:t xml:space="preserve"> </w:t>
      </w:r>
      <w:r w:rsidRPr="000B2372">
        <w:rPr>
          <w:sz w:val="24"/>
          <w:szCs w:val="24"/>
        </w:rPr>
        <w:tab/>
        <w:t>100</w:t>
      </w:r>
    </w:p>
    <w:p w:rsidR="008E5AD7" w:rsidRPr="008E5AD7" w:rsidRDefault="008E5AD7" w:rsidP="00344698">
      <w:pPr>
        <w:rPr>
          <w:b/>
          <w:lang w:val="cs-CZ"/>
        </w:rPr>
      </w:pPr>
      <w:proofErr w:type="spellStart"/>
      <w:r w:rsidRPr="008E5AD7">
        <w:rPr>
          <w:b/>
          <w:lang w:val="cs-CZ"/>
        </w:rPr>
        <w:t>Hodnotiaca</w:t>
      </w:r>
      <w:proofErr w:type="spellEnd"/>
      <w:r w:rsidRPr="008E5AD7">
        <w:rPr>
          <w:b/>
          <w:lang w:val="cs-CZ"/>
        </w:rPr>
        <w:t xml:space="preserve"> </w:t>
      </w:r>
      <w:proofErr w:type="spellStart"/>
      <w:r w:rsidRPr="008E5AD7">
        <w:rPr>
          <w:b/>
          <w:lang w:val="cs-CZ"/>
        </w:rPr>
        <w:t>komisia</w:t>
      </w:r>
      <w:proofErr w:type="spellEnd"/>
      <w:r w:rsidRPr="008E5AD7">
        <w:rPr>
          <w:b/>
          <w:lang w:val="cs-CZ"/>
        </w:rPr>
        <w:t xml:space="preserve"> pracovala v </w:t>
      </w:r>
      <w:proofErr w:type="spellStart"/>
      <w:r w:rsidRPr="008E5AD7">
        <w:rPr>
          <w:b/>
          <w:lang w:val="cs-CZ"/>
        </w:rPr>
        <w:t>zložení</w:t>
      </w:r>
      <w:proofErr w:type="spellEnd"/>
      <w:r w:rsidRPr="008E5AD7">
        <w:rPr>
          <w:b/>
          <w:lang w:val="cs-CZ"/>
        </w:rPr>
        <w:t>:</w:t>
      </w:r>
    </w:p>
    <w:p w:rsidR="008E5AD7" w:rsidRDefault="008E5AD7" w:rsidP="00344698">
      <w:pPr>
        <w:rPr>
          <w:b/>
          <w:sz w:val="28"/>
          <w:szCs w:val="28"/>
          <w:lang w:val="cs-CZ"/>
        </w:rPr>
      </w:pPr>
    </w:p>
    <w:p w:rsidR="008E5AD7" w:rsidRPr="008E5AD7" w:rsidRDefault="008E5AD7" w:rsidP="008E5AD7">
      <w:pPr>
        <w:pStyle w:val="Nzov"/>
        <w:jc w:val="left"/>
      </w:pPr>
      <w:r w:rsidRPr="008E5AD7">
        <w:t xml:space="preserve">Predseda </w:t>
      </w: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>Michal Baniar,</w:t>
      </w:r>
      <w:r w:rsidRPr="008E5AD7">
        <w:rPr>
          <w:b w:val="0"/>
        </w:rPr>
        <w:t xml:space="preserve"> </w:t>
      </w:r>
      <w:proofErr w:type="spellStart"/>
      <w:r w:rsidRPr="008E5AD7">
        <w:rPr>
          <w:b w:val="0"/>
        </w:rPr>
        <w:t>šéfcukrár</w:t>
      </w:r>
      <w:proofErr w:type="spellEnd"/>
      <w:r w:rsidRPr="008E5AD7">
        <w:rPr>
          <w:b w:val="0"/>
        </w:rPr>
        <w:t xml:space="preserve">  </w:t>
      </w:r>
      <w:proofErr w:type="spellStart"/>
      <w:r w:rsidRPr="008E5AD7">
        <w:rPr>
          <w:b w:val="0"/>
        </w:rPr>
        <w:t>Gerardin</w:t>
      </w:r>
      <w:proofErr w:type="spellEnd"/>
      <w:r w:rsidRPr="008E5AD7">
        <w:rPr>
          <w:b w:val="0"/>
        </w:rPr>
        <w:t xml:space="preserve"> </w:t>
      </w:r>
      <w:proofErr w:type="spellStart"/>
      <w:r w:rsidRPr="008E5AD7">
        <w:rPr>
          <w:b w:val="0"/>
        </w:rPr>
        <w:t>chocolate</w:t>
      </w:r>
      <w:proofErr w:type="spellEnd"/>
      <w:r w:rsidRPr="008E5AD7">
        <w:rPr>
          <w:b w:val="0"/>
        </w:rPr>
        <w:t xml:space="preserve"> de luxe, člen výkonného výboru SZKC  </w:t>
      </w:r>
    </w:p>
    <w:p w:rsidR="008E5AD7" w:rsidRPr="008E5AD7" w:rsidRDefault="008E5AD7" w:rsidP="008E5AD7">
      <w:pPr>
        <w:pStyle w:val="Nzov"/>
        <w:jc w:val="left"/>
        <w:rPr>
          <w:b w:val="0"/>
        </w:rPr>
      </w:pPr>
    </w:p>
    <w:p w:rsidR="008E5AD7" w:rsidRPr="008E5AD7" w:rsidRDefault="008E5AD7" w:rsidP="008E5AD7">
      <w:pPr>
        <w:pStyle w:val="Nzov"/>
        <w:jc w:val="left"/>
        <w:rPr>
          <w:u w:val="single"/>
        </w:rPr>
      </w:pPr>
      <w:r w:rsidRPr="008E5AD7">
        <w:rPr>
          <w:u w:val="single"/>
        </w:rPr>
        <w:t xml:space="preserve">Členovia </w:t>
      </w:r>
    </w:p>
    <w:p w:rsidR="008E5AD7" w:rsidRPr="008E5AD7" w:rsidRDefault="008E5AD7" w:rsidP="008E5AD7">
      <w:pPr>
        <w:pStyle w:val="Nzov"/>
        <w:jc w:val="left"/>
        <w:rPr>
          <w:b w:val="0"/>
        </w:rPr>
      </w:pP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>Ing. Dagmar Poláčková</w:t>
      </w:r>
      <w:r w:rsidRPr="008E5AD7">
        <w:rPr>
          <w:b w:val="0"/>
        </w:rPr>
        <w:t xml:space="preserve"> – Stredná odborná škola obchodu a služieb Piešťany  </w:t>
      </w:r>
    </w:p>
    <w:p w:rsidR="008E5AD7" w:rsidRPr="008E5AD7" w:rsidRDefault="008E5AD7" w:rsidP="008E5AD7">
      <w:pPr>
        <w:pStyle w:val="Nzov"/>
        <w:jc w:val="left"/>
      </w:pP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 xml:space="preserve">Bc. Mária </w:t>
      </w:r>
      <w:proofErr w:type="spellStart"/>
      <w:r w:rsidRPr="008E5AD7">
        <w:t>Tulcová</w:t>
      </w:r>
      <w:proofErr w:type="spellEnd"/>
      <w:r w:rsidRPr="008E5AD7">
        <w:t xml:space="preserve"> </w:t>
      </w:r>
      <w:r w:rsidRPr="008E5AD7">
        <w:rPr>
          <w:b w:val="0"/>
        </w:rPr>
        <w:t xml:space="preserve"> -  Stredná odborná škola obchodu a služieb Čadca </w:t>
      </w:r>
    </w:p>
    <w:p w:rsidR="008E5AD7" w:rsidRPr="008E5AD7" w:rsidRDefault="008E5AD7" w:rsidP="008E5AD7">
      <w:pPr>
        <w:pStyle w:val="Nzov"/>
        <w:jc w:val="left"/>
      </w:pP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>Mgr. Jozefína Zaukolcová</w:t>
      </w:r>
      <w:r w:rsidRPr="008E5AD7">
        <w:rPr>
          <w:b w:val="0"/>
        </w:rPr>
        <w:t xml:space="preserve"> –  Stredná odborná škola obchodu a služieb Púchov</w:t>
      </w:r>
    </w:p>
    <w:p w:rsidR="008E5AD7" w:rsidRPr="008E5AD7" w:rsidRDefault="008E5AD7" w:rsidP="008E5AD7">
      <w:pPr>
        <w:pStyle w:val="Nzov"/>
        <w:jc w:val="left"/>
      </w:pP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 xml:space="preserve">Ivona </w:t>
      </w:r>
      <w:proofErr w:type="spellStart"/>
      <w:r w:rsidRPr="008E5AD7">
        <w:t>Barnošáková</w:t>
      </w:r>
      <w:proofErr w:type="spellEnd"/>
      <w:r w:rsidRPr="008E5AD7">
        <w:t xml:space="preserve"> – </w:t>
      </w:r>
      <w:r w:rsidRPr="008E5AD7">
        <w:rPr>
          <w:b w:val="0"/>
        </w:rPr>
        <w:t>T-</w:t>
      </w:r>
      <w:proofErr w:type="spellStart"/>
      <w:r w:rsidRPr="008E5AD7">
        <w:rPr>
          <w:b w:val="0"/>
        </w:rPr>
        <w:t>fornax</w:t>
      </w:r>
      <w:proofErr w:type="spellEnd"/>
      <w:r w:rsidRPr="008E5AD7">
        <w:rPr>
          <w:b w:val="0"/>
        </w:rPr>
        <w:t xml:space="preserve"> Dubnica nad Váhom </w:t>
      </w:r>
    </w:p>
    <w:p w:rsidR="008E5AD7" w:rsidRPr="008E5AD7" w:rsidRDefault="008E5AD7" w:rsidP="008E5AD7">
      <w:pPr>
        <w:pStyle w:val="Nzov"/>
        <w:jc w:val="left"/>
        <w:rPr>
          <w:b w:val="0"/>
        </w:rPr>
      </w:pPr>
    </w:p>
    <w:p w:rsidR="008E5AD7" w:rsidRPr="008E5AD7" w:rsidRDefault="008E5AD7" w:rsidP="008E5AD7">
      <w:pPr>
        <w:pStyle w:val="Nzov"/>
        <w:jc w:val="left"/>
        <w:rPr>
          <w:b w:val="0"/>
        </w:rPr>
      </w:pPr>
      <w:r w:rsidRPr="008E5AD7">
        <w:t xml:space="preserve">Viera </w:t>
      </w:r>
      <w:proofErr w:type="spellStart"/>
      <w:r w:rsidRPr="008E5AD7">
        <w:t>Sebíňová</w:t>
      </w:r>
      <w:proofErr w:type="spellEnd"/>
      <w:r w:rsidRPr="008E5AD7">
        <w:rPr>
          <w:b w:val="0"/>
        </w:rPr>
        <w:t xml:space="preserve"> -  Stredná odborná škola hotelových služieb a obchodu Zvolen </w:t>
      </w:r>
    </w:p>
    <w:p w:rsidR="008E5AD7" w:rsidRPr="008E5AD7" w:rsidRDefault="008E5AD7" w:rsidP="008E5AD7">
      <w:pPr>
        <w:pStyle w:val="Nzov"/>
        <w:jc w:val="left"/>
        <w:rPr>
          <w:b w:val="0"/>
        </w:rPr>
      </w:pPr>
    </w:p>
    <w:p w:rsidR="008E5AD7" w:rsidRPr="008E5AD7" w:rsidRDefault="008E5AD7" w:rsidP="008E5AD7">
      <w:pPr>
        <w:pStyle w:val="Nzov"/>
        <w:jc w:val="left"/>
        <w:rPr>
          <w:b w:val="0"/>
          <w:lang w:val="cs-CZ"/>
        </w:rPr>
      </w:pPr>
      <w:r w:rsidRPr="008E5AD7">
        <w:t xml:space="preserve">Helena </w:t>
      </w:r>
      <w:proofErr w:type="spellStart"/>
      <w:r w:rsidRPr="008E5AD7">
        <w:t>Šedíková</w:t>
      </w:r>
      <w:proofErr w:type="spellEnd"/>
      <w:r w:rsidRPr="008E5AD7">
        <w:t xml:space="preserve"> – </w:t>
      </w:r>
      <w:r w:rsidRPr="008E5AD7">
        <w:rPr>
          <w:b w:val="0"/>
        </w:rPr>
        <w:t>www. sladké školenia</w:t>
      </w:r>
      <w:r w:rsidRPr="008E5AD7">
        <w:t xml:space="preserve"> </w:t>
      </w:r>
      <w:bookmarkStart w:id="0" w:name="_GoBack"/>
      <w:bookmarkEnd w:id="0"/>
    </w:p>
    <w:sectPr w:rsidR="008E5AD7" w:rsidRPr="008E5AD7" w:rsidSect="00BB71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C18"/>
    <w:multiLevelType w:val="hybridMultilevel"/>
    <w:tmpl w:val="CB365148"/>
    <w:lvl w:ilvl="0" w:tplc="6EC4B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7BE"/>
    <w:multiLevelType w:val="hybridMultilevel"/>
    <w:tmpl w:val="625CF32A"/>
    <w:lvl w:ilvl="0" w:tplc="7544291C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797"/>
    <w:multiLevelType w:val="hybridMultilevel"/>
    <w:tmpl w:val="133C3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4956"/>
    <w:multiLevelType w:val="hybridMultilevel"/>
    <w:tmpl w:val="BDDE87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239"/>
    <w:multiLevelType w:val="hybridMultilevel"/>
    <w:tmpl w:val="727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D7474"/>
    <w:multiLevelType w:val="hybridMultilevel"/>
    <w:tmpl w:val="7DB05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0B5A"/>
    <w:multiLevelType w:val="hybridMultilevel"/>
    <w:tmpl w:val="458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795"/>
    <w:rsid w:val="00010A8B"/>
    <w:rsid w:val="000253FF"/>
    <w:rsid w:val="000A462C"/>
    <w:rsid w:val="000B425C"/>
    <w:rsid w:val="001238E3"/>
    <w:rsid w:val="00160292"/>
    <w:rsid w:val="001702E7"/>
    <w:rsid w:val="00170925"/>
    <w:rsid w:val="001E7B70"/>
    <w:rsid w:val="001F7226"/>
    <w:rsid w:val="00200654"/>
    <w:rsid w:val="00262795"/>
    <w:rsid w:val="00293E7F"/>
    <w:rsid w:val="002E3FB3"/>
    <w:rsid w:val="00324D7E"/>
    <w:rsid w:val="00344698"/>
    <w:rsid w:val="00387444"/>
    <w:rsid w:val="003A5B7D"/>
    <w:rsid w:val="003F4DC0"/>
    <w:rsid w:val="00405558"/>
    <w:rsid w:val="00475B37"/>
    <w:rsid w:val="004E0795"/>
    <w:rsid w:val="00540A69"/>
    <w:rsid w:val="00567C33"/>
    <w:rsid w:val="005C43B9"/>
    <w:rsid w:val="006143AE"/>
    <w:rsid w:val="00627B9B"/>
    <w:rsid w:val="006A6DFC"/>
    <w:rsid w:val="006D6A67"/>
    <w:rsid w:val="006E6F82"/>
    <w:rsid w:val="006F69DB"/>
    <w:rsid w:val="007C76F7"/>
    <w:rsid w:val="007E79F7"/>
    <w:rsid w:val="007F2721"/>
    <w:rsid w:val="00836C0F"/>
    <w:rsid w:val="008376EA"/>
    <w:rsid w:val="00847E57"/>
    <w:rsid w:val="008B2768"/>
    <w:rsid w:val="008E5AD7"/>
    <w:rsid w:val="00950452"/>
    <w:rsid w:val="00963E8D"/>
    <w:rsid w:val="009E4013"/>
    <w:rsid w:val="00A76E46"/>
    <w:rsid w:val="00AF53B6"/>
    <w:rsid w:val="00B508D7"/>
    <w:rsid w:val="00BB71B4"/>
    <w:rsid w:val="00BF3A04"/>
    <w:rsid w:val="00C17097"/>
    <w:rsid w:val="00C21475"/>
    <w:rsid w:val="00D25F98"/>
    <w:rsid w:val="00DF69CD"/>
    <w:rsid w:val="00E014B7"/>
    <w:rsid w:val="00E31C6A"/>
    <w:rsid w:val="00E362DB"/>
    <w:rsid w:val="00ED15EB"/>
    <w:rsid w:val="00ED537D"/>
    <w:rsid w:val="00F72FF3"/>
    <w:rsid w:val="00F83657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A2A40-7E6C-4050-B11C-47CA34CE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rkazkladnhotextu">
    <w:name w:val="Body Text Indent"/>
    <w:basedOn w:val="Normlny"/>
    <w:link w:val="ZarkazkladnhotextuChar"/>
    <w:rsid w:val="00200654"/>
    <w:pPr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00654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006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rsid w:val="00405558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8E5AD7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8E5AD7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E25-4865-487D-ABA0-3348C06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ŠOaS</dc:creator>
  <cp:keywords/>
  <dc:description/>
  <cp:lastModifiedBy>Zuzana Dúžeková</cp:lastModifiedBy>
  <cp:revision>42</cp:revision>
  <cp:lastPrinted>2017-10-11T04:33:00Z</cp:lastPrinted>
  <dcterms:created xsi:type="dcterms:W3CDTF">2017-10-10T11:13:00Z</dcterms:created>
  <dcterms:modified xsi:type="dcterms:W3CDTF">2019-10-13T13:25:00Z</dcterms:modified>
</cp:coreProperties>
</file>